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AAED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193B4421" w14:textId="77777777" w:rsidR="00D65787" w:rsidRPr="00D65787" w:rsidRDefault="00D65787" w:rsidP="00D65787">
      <w:pPr>
        <w:widowControl/>
        <w:snapToGrid w:val="0"/>
        <w:spacing w:line="300" w:lineRule="auto"/>
        <w:jc w:val="center"/>
        <w:rPr>
          <w:rFonts w:ascii="华文细黑" w:eastAsia="宋体" w:hAnsi="华文细黑" w:cs="Times New Roman"/>
          <w:b/>
          <w:kern w:val="0"/>
          <w:sz w:val="48"/>
          <w:szCs w:val="48"/>
          <w:lang w:bidi="en-US"/>
        </w:rPr>
      </w:pPr>
      <w:r w:rsidRPr="00D65787">
        <w:rPr>
          <w:rFonts w:ascii="华文细黑" w:eastAsia="宋体" w:hAnsi="华文细黑" w:cs="Times New Roman" w:hint="eastAsia"/>
          <w:b/>
          <w:kern w:val="0"/>
          <w:sz w:val="48"/>
          <w:szCs w:val="48"/>
          <w:lang w:bidi="en-US"/>
        </w:rPr>
        <w:t>项目说明文档</w:t>
      </w:r>
    </w:p>
    <w:p w14:paraId="11B16D8C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5EC4593E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2DA08102" w14:textId="77777777" w:rsidR="00D65787" w:rsidRPr="00D65787" w:rsidRDefault="00D65787" w:rsidP="00D65787">
      <w:pPr>
        <w:widowControl/>
        <w:snapToGrid w:val="0"/>
        <w:spacing w:line="300" w:lineRule="auto"/>
        <w:jc w:val="center"/>
        <w:rPr>
          <w:rFonts w:ascii="TypeLand 康熙字典體" w:eastAsia="TypeLand 康熙字典體" w:hAnsi="TypeLand 康熙字典體" w:cs="Times New Roman"/>
          <w:b/>
          <w:kern w:val="0"/>
          <w:sz w:val="44"/>
          <w:szCs w:val="44"/>
          <w:lang w:bidi="en-US"/>
        </w:rPr>
      </w:pPr>
      <w:r w:rsidRPr="00D65787">
        <w:rPr>
          <w:rFonts w:ascii="TypeLand 康熙字典體" w:eastAsia="华文楷体" w:hAnsi="TypeLand 康熙字典體" w:cs="Times New Roman" w:hint="eastAsia"/>
          <w:b/>
          <w:kern w:val="0"/>
          <w:sz w:val="52"/>
          <w:szCs w:val="52"/>
          <w:lang w:bidi="en-US"/>
        </w:rPr>
        <w:t>数据结构课程设计</w:t>
      </w:r>
    </w:p>
    <w:p w14:paraId="0181E945" w14:textId="38E6954D" w:rsidR="00D65787" w:rsidRPr="00D65787" w:rsidRDefault="00D65787" w:rsidP="00D65787">
      <w:pPr>
        <w:widowControl/>
        <w:snapToGrid w:val="0"/>
        <w:spacing w:line="300" w:lineRule="auto"/>
        <w:jc w:val="right"/>
        <w:rPr>
          <w:rFonts w:ascii="TypeLand 康熙字典體" w:eastAsia="宋体" w:hAnsi="TypeLand 康熙字典體" w:cs="Times New Roman"/>
          <w:b/>
          <w:kern w:val="0"/>
          <w:sz w:val="44"/>
          <w:szCs w:val="44"/>
          <w:lang w:bidi="en-US"/>
        </w:rPr>
      </w:pPr>
      <w:r w:rsidRPr="00D65787">
        <w:rPr>
          <w:rFonts w:ascii="华文细黑" w:eastAsia="华文细黑" w:hAnsi="华文细黑" w:cs="Times New Roman" w:hint="eastAsia"/>
          <w:b/>
          <w:kern w:val="0"/>
          <w:sz w:val="44"/>
          <w:szCs w:val="44"/>
          <w:lang w:bidi="en-US"/>
        </w:rPr>
        <w:t xml:space="preserve">        ——</w:t>
      </w:r>
      <w:r w:rsidR="00A04C56">
        <w:rPr>
          <w:rFonts w:ascii="TypeLand 康熙字典體" w:eastAsia="宋体" w:hAnsi="TypeLand 康熙字典體" w:cs="Times New Roman" w:hint="eastAsia"/>
          <w:b/>
          <w:kern w:val="0"/>
          <w:sz w:val="44"/>
          <w:szCs w:val="44"/>
          <w:lang w:bidi="en-US"/>
        </w:rPr>
        <w:t>银行业务</w:t>
      </w:r>
    </w:p>
    <w:p w14:paraId="6FDEB0BD" w14:textId="77777777" w:rsidR="00D65787" w:rsidRPr="00D65787" w:rsidRDefault="00D65787" w:rsidP="00D65787">
      <w:pPr>
        <w:widowControl/>
        <w:snapToGrid w:val="0"/>
        <w:spacing w:line="300" w:lineRule="auto"/>
        <w:jc w:val="right"/>
        <w:rPr>
          <w:rFonts w:ascii="华文细黑" w:eastAsia="华文细黑" w:hAnsi="华文细黑" w:cs="Times New Roman"/>
          <w:b/>
          <w:kern w:val="0"/>
          <w:sz w:val="44"/>
          <w:szCs w:val="44"/>
          <w:lang w:bidi="en-US"/>
        </w:rPr>
      </w:pPr>
    </w:p>
    <w:p w14:paraId="4D2F3719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2761A9CD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D65787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</w:t>
      </w:r>
    </w:p>
    <w:p w14:paraId="68BBF0A4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0D0BB53F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1534FA6C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2C77AE1E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065F872C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19D16766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7C6E64E6" w14:textId="0EC125CD" w:rsidR="003A0D9E" w:rsidRPr="003A0D9E" w:rsidRDefault="003A0D9E" w:rsidP="003A0D9E">
      <w:pPr>
        <w:widowControl/>
        <w:snapToGrid w:val="0"/>
        <w:spacing w:line="360" w:lineRule="auto"/>
        <w:ind w:firstLineChars="659" w:firstLine="1977"/>
        <w:jc w:val="left"/>
        <w:rPr>
          <w:rFonts w:ascii="Calibri" w:eastAsia="宋体" w:hAnsi="Calibri" w:cs="Times New Roman"/>
          <w:kern w:val="0"/>
          <w:sz w:val="30"/>
          <w:szCs w:val="30"/>
          <w:u w:val="single"/>
          <w:lang w:bidi="en-US"/>
        </w:rPr>
      </w:pP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作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者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姓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名：</w:t>
      </w:r>
      <w:r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>
        <w:rPr>
          <w:rFonts w:ascii="Calibri" w:eastAsia="宋体" w:hAnsi="Calibri" w:cs="Times New Roman"/>
          <w:kern w:val="0"/>
          <w:sz w:val="30"/>
          <w:szCs w:val="30"/>
          <w:lang w:bidi="en-US"/>
        </w:rPr>
        <w:t xml:space="preserve"> </w:t>
      </w:r>
      <w:r w:rsidRPr="00D65787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</w:t>
      </w:r>
      <w:r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张梓瀚 </w:t>
      </w:r>
      <w:r>
        <w:rPr>
          <w:rFonts w:ascii="宋体" w:eastAsia="宋体" w:hAnsi="宋体" w:cs="Times New Roman"/>
          <w:kern w:val="0"/>
          <w:sz w:val="30"/>
          <w:szCs w:val="30"/>
          <w:u w:val="single"/>
          <w:lang w:bidi="en-US"/>
        </w:rPr>
        <w:t xml:space="preserve">           </w:t>
      </w:r>
    </w:p>
    <w:p w14:paraId="3221CEAE" w14:textId="5C176EBE" w:rsidR="003A0D9E" w:rsidRPr="00D65787" w:rsidRDefault="003A0D9E" w:rsidP="003A0D9E">
      <w:pPr>
        <w:widowControl/>
        <w:snapToGrid w:val="0"/>
        <w:spacing w:line="360" w:lineRule="auto"/>
        <w:ind w:firstLineChars="659" w:firstLine="1977"/>
        <w:jc w:val="left"/>
        <w:rPr>
          <w:rFonts w:ascii="宋体" w:eastAsia="宋体" w:hAnsi="宋体" w:cs="Times New Roman"/>
          <w:kern w:val="0"/>
          <w:sz w:val="30"/>
          <w:szCs w:val="30"/>
          <w:u w:val="single"/>
          <w:lang w:bidi="en-US"/>
        </w:rPr>
      </w:pP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学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      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号：</w:t>
      </w:r>
      <w:r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>
        <w:rPr>
          <w:rFonts w:ascii="Calibri" w:eastAsia="宋体" w:hAnsi="Calibri" w:cs="Times New Roman"/>
          <w:kern w:val="0"/>
          <w:sz w:val="30"/>
          <w:szCs w:val="30"/>
          <w:lang w:bidi="en-US"/>
        </w:rPr>
        <w:t xml:space="preserve">      </w:t>
      </w:r>
      <w:r w:rsidRPr="00D65787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</w:t>
      </w:r>
      <w:r>
        <w:rPr>
          <w:rFonts w:ascii="宋体" w:eastAsia="宋体" w:hAnsi="宋体" w:cs="Times New Roman"/>
          <w:kern w:val="0"/>
          <w:sz w:val="30"/>
          <w:szCs w:val="30"/>
          <w:u w:val="single"/>
          <w:lang w:bidi="en-US"/>
        </w:rPr>
        <w:t>2051943</w:t>
      </w:r>
      <w:r w:rsidRPr="00D65787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      </w:t>
      </w:r>
    </w:p>
    <w:p w14:paraId="5602BE41" w14:textId="4F18C8F0" w:rsidR="003A0D9E" w:rsidRPr="00D65787" w:rsidRDefault="003A0D9E" w:rsidP="003A0D9E">
      <w:pPr>
        <w:widowControl/>
        <w:snapToGrid w:val="0"/>
        <w:spacing w:line="360" w:lineRule="auto"/>
        <w:ind w:firstLineChars="659" w:firstLine="1977"/>
        <w:jc w:val="left"/>
        <w:rPr>
          <w:rFonts w:ascii="Calibri" w:eastAsia="宋体" w:hAnsi="Calibri" w:cs="Times New Roman"/>
          <w:kern w:val="0"/>
          <w:sz w:val="30"/>
          <w:szCs w:val="30"/>
          <w:lang w:bidi="en-US"/>
        </w:rPr>
      </w:pP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指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导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教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师：</w:t>
      </w:r>
      <w:r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>
        <w:rPr>
          <w:rFonts w:ascii="Calibri" w:eastAsia="宋体" w:hAnsi="Calibri" w:cs="Times New Roman"/>
          <w:kern w:val="0"/>
          <w:sz w:val="30"/>
          <w:szCs w:val="30"/>
          <w:lang w:bidi="en-US"/>
        </w:rPr>
        <w:t xml:space="preserve"> </w:t>
      </w:r>
      <w:r w:rsidRPr="00D65787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张颖       </w:t>
      </w:r>
      <w:r w:rsidRPr="00D65787">
        <w:rPr>
          <w:rFonts w:ascii="宋体" w:eastAsia="宋体" w:hAnsi="宋体" w:cs="Times New Roman"/>
          <w:kern w:val="0"/>
          <w:sz w:val="30"/>
          <w:szCs w:val="30"/>
          <w:u w:val="single"/>
          <w:lang w:bidi="en-US"/>
        </w:rPr>
        <w:t xml:space="preserve">  </w:t>
      </w:r>
      <w:r w:rsidRPr="00D65787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</w:t>
      </w:r>
    </w:p>
    <w:p w14:paraId="4249A3AC" w14:textId="77777777" w:rsidR="003A0D9E" w:rsidRPr="00D65787" w:rsidRDefault="003A0D9E" w:rsidP="003A0D9E">
      <w:pPr>
        <w:widowControl/>
        <w:snapToGrid w:val="0"/>
        <w:spacing w:line="360" w:lineRule="auto"/>
        <w:ind w:firstLineChars="659" w:firstLine="1977"/>
        <w:jc w:val="left"/>
        <w:rPr>
          <w:rFonts w:ascii="Calibri" w:eastAsia="宋体" w:hAnsi="Calibri" w:cs="Times New Roman"/>
          <w:kern w:val="0"/>
          <w:sz w:val="30"/>
          <w:szCs w:val="30"/>
          <w:lang w:bidi="en-US"/>
        </w:rPr>
      </w:pP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学院、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专业：</w:t>
      </w:r>
      <w:r w:rsidRPr="00D65787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软件学院 软件工程 </w:t>
      </w:r>
    </w:p>
    <w:p w14:paraId="2422B91B" w14:textId="77777777" w:rsidR="00D65787" w:rsidRPr="003A0D9E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6323FCAD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76A157B4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26AE92F2" w14:textId="77777777" w:rsidR="00D65787" w:rsidRPr="00D65787" w:rsidRDefault="00D65787" w:rsidP="00D65787">
      <w:pPr>
        <w:widowControl/>
        <w:snapToGrid w:val="0"/>
        <w:spacing w:line="300" w:lineRule="auto"/>
        <w:jc w:val="center"/>
        <w:rPr>
          <w:rFonts w:ascii="华文行楷" w:eastAsia="华文行楷" w:hAnsi="Times New Roman" w:cs="Times New Roman"/>
          <w:kern w:val="0"/>
          <w:sz w:val="36"/>
          <w:szCs w:val="36"/>
          <w:lang w:bidi="en-US"/>
        </w:rPr>
      </w:pPr>
      <w:r w:rsidRPr="00D65787">
        <w:rPr>
          <w:rFonts w:ascii="华文行楷" w:eastAsia="华文行楷" w:hAnsi="Times New Roman" w:cs="Times New Roman" w:hint="eastAsia"/>
          <w:kern w:val="0"/>
          <w:sz w:val="36"/>
          <w:szCs w:val="36"/>
          <w:lang w:bidi="en-US"/>
        </w:rPr>
        <w:t>同济大学</w:t>
      </w:r>
    </w:p>
    <w:p w14:paraId="12481FD0" w14:textId="77777777" w:rsidR="00D65787" w:rsidRPr="00D65787" w:rsidRDefault="00D65787" w:rsidP="00D65787">
      <w:pPr>
        <w:widowControl/>
        <w:snapToGrid w:val="0"/>
        <w:spacing w:line="300" w:lineRule="auto"/>
        <w:jc w:val="center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D65787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Tongji University</w:t>
      </w:r>
    </w:p>
    <w:p w14:paraId="73F9367E" w14:textId="77777777" w:rsidR="00D65787" w:rsidRPr="00D65787" w:rsidRDefault="00D65787" w:rsidP="00D65787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D65787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</w:t>
      </w:r>
      <w:r w:rsidRPr="00D6578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  </w:t>
      </w:r>
    </w:p>
    <w:p w14:paraId="3AAC6800" w14:textId="77777777" w:rsidR="00D65787" w:rsidRPr="00D65787" w:rsidRDefault="00D65787" w:rsidP="00D65787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D6578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   </w:t>
      </w:r>
    </w:p>
    <w:p w14:paraId="031E94F5" w14:textId="77777777" w:rsidR="00D65787" w:rsidRPr="00D65787" w:rsidRDefault="00D65787" w:rsidP="00D65787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D65787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</w:t>
      </w:r>
      <w:r w:rsidRPr="00D6578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  </w:t>
      </w:r>
    </w:p>
    <w:p w14:paraId="4C205008" w14:textId="77777777" w:rsidR="00D73075" w:rsidRDefault="00D65787" w:rsidP="00D73075">
      <w:pPr>
        <w:widowControl/>
        <w:snapToGrid w:val="0"/>
        <w:spacing w:line="300" w:lineRule="auto"/>
        <w:jc w:val="center"/>
        <w:rPr>
          <w:rFonts w:ascii="黑体" w:eastAsia="黑体" w:hAnsi="黑体" w:cs="Times New Roman"/>
          <w:noProof/>
          <w:kern w:val="0"/>
          <w:sz w:val="30"/>
          <w:szCs w:val="30"/>
          <w:lang w:eastAsia="en-US" w:bidi="en-US"/>
        </w:rPr>
      </w:pPr>
      <w:r w:rsidRPr="00D65787">
        <w:rPr>
          <w:rFonts w:ascii="Times New Roman" w:eastAsia="宋体" w:hAnsi="Times New Roman" w:cs="Times New Roman"/>
          <w:noProof/>
          <w:kern w:val="0"/>
          <w:sz w:val="24"/>
          <w:szCs w:val="20"/>
          <w:lang w:eastAsia="en-US" w:bidi="en-US"/>
        </w:rPr>
        <w:br w:type="page"/>
      </w:r>
      <w:r w:rsidRPr="00087AF0">
        <w:rPr>
          <w:rFonts w:ascii="黑体" w:eastAsia="黑体" w:hAnsi="黑体" w:cs="Times New Roman" w:hint="eastAsia"/>
          <w:noProof/>
          <w:kern w:val="0"/>
          <w:sz w:val="30"/>
          <w:szCs w:val="30"/>
          <w:lang w:eastAsia="en-US" w:bidi="en-US"/>
        </w:rPr>
        <w:lastRenderedPageBreak/>
        <w:t>目    录</w:t>
      </w:r>
    </w:p>
    <w:p w14:paraId="47BADA31" w14:textId="65F05EBD" w:rsidR="00AF4F9C" w:rsidRDefault="00D73075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D73075">
        <w:rPr>
          <w:rStyle w:val="a8"/>
          <w:rFonts w:ascii="宋体" w:hAnsi="宋体"/>
          <w:bCs/>
          <w:noProof/>
          <w:kern w:val="32"/>
        </w:rPr>
        <w:fldChar w:fldCharType="begin"/>
      </w:r>
      <w:r w:rsidRPr="00D73075">
        <w:rPr>
          <w:rStyle w:val="a8"/>
          <w:rFonts w:ascii="宋体" w:hAnsi="宋体"/>
          <w:bCs/>
          <w:noProof/>
          <w:kern w:val="32"/>
        </w:rPr>
        <w:instrText xml:space="preserve"> TOC \o "1-3" \h \z \u </w:instrText>
      </w:r>
      <w:r w:rsidRPr="00D73075">
        <w:rPr>
          <w:rStyle w:val="a8"/>
          <w:rFonts w:ascii="宋体" w:hAnsi="宋体"/>
          <w:bCs/>
          <w:noProof/>
          <w:kern w:val="32"/>
        </w:rPr>
        <w:fldChar w:fldCharType="separate"/>
      </w:r>
      <w:hyperlink w:anchor="_Toc121308686" w:history="1">
        <w:r w:rsidR="00AF4F9C" w:rsidRPr="0021378A">
          <w:rPr>
            <w:rStyle w:val="a8"/>
            <w:noProof/>
          </w:rPr>
          <w:t xml:space="preserve">1 </w:t>
        </w:r>
        <w:r w:rsidR="00AF4F9C" w:rsidRPr="0021378A">
          <w:rPr>
            <w:rStyle w:val="a8"/>
            <w:noProof/>
          </w:rPr>
          <w:t>项目分析</w:t>
        </w:r>
        <w:r w:rsidR="00AF4F9C">
          <w:rPr>
            <w:noProof/>
            <w:webHidden/>
          </w:rPr>
          <w:tab/>
        </w:r>
        <w:r w:rsidR="00AF4F9C">
          <w:rPr>
            <w:noProof/>
            <w:webHidden/>
          </w:rPr>
          <w:fldChar w:fldCharType="begin"/>
        </w:r>
        <w:r w:rsidR="00AF4F9C">
          <w:rPr>
            <w:noProof/>
            <w:webHidden/>
          </w:rPr>
          <w:instrText xml:space="preserve"> PAGEREF _Toc121308686 \h </w:instrText>
        </w:r>
        <w:r w:rsidR="00AF4F9C">
          <w:rPr>
            <w:noProof/>
            <w:webHidden/>
          </w:rPr>
        </w:r>
        <w:r w:rsidR="00AF4F9C">
          <w:rPr>
            <w:noProof/>
            <w:webHidden/>
          </w:rPr>
          <w:fldChar w:fldCharType="separate"/>
        </w:r>
        <w:r w:rsidR="00AF4F9C">
          <w:rPr>
            <w:noProof/>
            <w:webHidden/>
          </w:rPr>
          <w:t>- 3 -</w:t>
        </w:r>
        <w:r w:rsidR="00AF4F9C">
          <w:rPr>
            <w:noProof/>
            <w:webHidden/>
          </w:rPr>
          <w:fldChar w:fldCharType="end"/>
        </w:r>
      </w:hyperlink>
    </w:p>
    <w:p w14:paraId="665163A3" w14:textId="3C420682" w:rsidR="00AF4F9C" w:rsidRDefault="00AF4F9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308687" w:history="1">
        <w:r w:rsidRPr="0021378A">
          <w:rPr>
            <w:rStyle w:val="a8"/>
            <w:noProof/>
          </w:rPr>
          <w:t>1.1</w:t>
        </w:r>
        <w:r w:rsidRPr="0021378A">
          <w:rPr>
            <w:rStyle w:val="a8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5B685C40" w14:textId="3E7654CE" w:rsidR="00AF4F9C" w:rsidRDefault="00AF4F9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308688" w:history="1">
        <w:r w:rsidRPr="0021378A">
          <w:rPr>
            <w:rStyle w:val="a8"/>
            <w:noProof/>
          </w:rPr>
          <w:t xml:space="preserve">1.2 </w:t>
        </w:r>
        <w:r w:rsidRPr="0021378A">
          <w:rPr>
            <w:rStyle w:val="a8"/>
            <w:noProof/>
          </w:rPr>
          <w:t>项目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4DA7DCA4" w14:textId="60F6A18D" w:rsidR="00AF4F9C" w:rsidRDefault="00AF4F9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308689" w:history="1">
        <w:r w:rsidRPr="0021378A">
          <w:rPr>
            <w:rStyle w:val="a8"/>
            <w:noProof/>
          </w:rPr>
          <w:t xml:space="preserve">1.2.1 </w:t>
        </w:r>
        <w:r w:rsidRPr="0021378A">
          <w:rPr>
            <w:rStyle w:val="a8"/>
            <w:noProof/>
          </w:rPr>
          <w:t>项目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3BC84DCE" w14:textId="34071BAF" w:rsidR="00AF4F9C" w:rsidRDefault="00AF4F9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308690" w:history="1">
        <w:r w:rsidRPr="0021378A">
          <w:rPr>
            <w:rStyle w:val="a8"/>
            <w:noProof/>
          </w:rPr>
          <w:t xml:space="preserve">1.2.2 </w:t>
        </w:r>
        <w:r w:rsidRPr="0021378A">
          <w:rPr>
            <w:rStyle w:val="a8"/>
            <w:noProof/>
          </w:rPr>
          <w:t>输入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0E5DA398" w14:textId="0E3E51C0" w:rsidR="00AF4F9C" w:rsidRDefault="00AF4F9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308691" w:history="1">
        <w:r w:rsidRPr="0021378A">
          <w:rPr>
            <w:rStyle w:val="a8"/>
            <w:noProof/>
          </w:rPr>
          <w:t xml:space="preserve">1.2.3 </w:t>
        </w:r>
        <w:r w:rsidRPr="0021378A">
          <w:rPr>
            <w:rStyle w:val="a8"/>
            <w:noProof/>
          </w:rPr>
          <w:t>输出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3959A3D5" w14:textId="259BF191" w:rsidR="00AF4F9C" w:rsidRDefault="00AF4F9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308692" w:history="1">
        <w:r w:rsidRPr="0021378A">
          <w:rPr>
            <w:rStyle w:val="a8"/>
            <w:noProof/>
          </w:rPr>
          <w:t xml:space="preserve">1.2.4 </w:t>
        </w:r>
        <w:r w:rsidRPr="0021378A">
          <w:rPr>
            <w:rStyle w:val="a8"/>
            <w:noProof/>
          </w:rPr>
          <w:t>项目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3EEF0343" w14:textId="595B083E" w:rsidR="00AF4F9C" w:rsidRDefault="00AF4F9C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121308693" w:history="1">
        <w:r w:rsidRPr="0021378A">
          <w:rPr>
            <w:rStyle w:val="a8"/>
            <w:noProof/>
          </w:rPr>
          <w:t xml:space="preserve">2 </w:t>
        </w:r>
        <w:r w:rsidRPr="0021378A">
          <w:rPr>
            <w:rStyle w:val="a8"/>
            <w:noProof/>
          </w:rPr>
          <w:t>项目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725CF5DB" w14:textId="2714EF86" w:rsidR="00AF4F9C" w:rsidRDefault="00AF4F9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308694" w:history="1">
        <w:r w:rsidRPr="0021378A">
          <w:rPr>
            <w:rStyle w:val="a8"/>
            <w:noProof/>
          </w:rPr>
          <w:t xml:space="preserve">2.1 </w:t>
        </w:r>
        <w:r w:rsidRPr="0021378A">
          <w:rPr>
            <w:rStyle w:val="a8"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7350CE90" w14:textId="49B4E15F" w:rsidR="00AF4F9C" w:rsidRDefault="00AF4F9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308695" w:history="1">
        <w:r w:rsidRPr="0021378A">
          <w:rPr>
            <w:rStyle w:val="a8"/>
            <w:noProof/>
          </w:rPr>
          <w:t xml:space="preserve">2.2 </w:t>
        </w:r>
        <w:r w:rsidRPr="0021378A">
          <w:rPr>
            <w:rStyle w:val="a8"/>
            <w:noProof/>
          </w:rPr>
          <w:t>类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7E115BD3" w14:textId="78EB5DE2" w:rsidR="00AF4F9C" w:rsidRDefault="00AF4F9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308696" w:history="1">
        <w:r w:rsidRPr="0021378A">
          <w:rPr>
            <w:rStyle w:val="a8"/>
            <w:noProof/>
          </w:rPr>
          <w:t xml:space="preserve">2.2.1 </w:t>
        </w:r>
        <w:r w:rsidRPr="0021378A">
          <w:rPr>
            <w:rStyle w:val="a8"/>
            <w:noProof/>
          </w:rPr>
          <w:t>链表结点类（</w:t>
        </w:r>
        <w:r w:rsidRPr="0021378A">
          <w:rPr>
            <w:rStyle w:val="a8"/>
            <w:noProof/>
          </w:rPr>
          <w:t>ListNode</w:t>
        </w:r>
        <w:r w:rsidRPr="0021378A">
          <w:rPr>
            <w:rStyle w:val="a8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7AFCB50B" w14:textId="590C7C9A" w:rsidR="00AF4F9C" w:rsidRDefault="00AF4F9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308697" w:history="1">
        <w:r w:rsidRPr="0021378A">
          <w:rPr>
            <w:rStyle w:val="a8"/>
            <w:noProof/>
          </w:rPr>
          <w:t xml:space="preserve">2.2.2 </w:t>
        </w:r>
        <w:r w:rsidRPr="0021378A">
          <w:rPr>
            <w:rStyle w:val="a8"/>
            <w:noProof/>
          </w:rPr>
          <w:t>链表类（</w:t>
        </w:r>
        <w:r w:rsidRPr="0021378A">
          <w:rPr>
            <w:rStyle w:val="a8"/>
            <w:noProof/>
          </w:rPr>
          <w:t>List</w:t>
        </w:r>
        <w:r w:rsidRPr="0021378A">
          <w:rPr>
            <w:rStyle w:val="a8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4BBA6FE4" w14:textId="1F51E7E1" w:rsidR="00AF4F9C" w:rsidRDefault="00AF4F9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308698" w:history="1">
        <w:r w:rsidRPr="0021378A">
          <w:rPr>
            <w:rStyle w:val="a8"/>
            <w:noProof/>
          </w:rPr>
          <w:t xml:space="preserve">2.2.3 </w:t>
        </w:r>
        <w:r w:rsidRPr="0021378A">
          <w:rPr>
            <w:rStyle w:val="a8"/>
            <w:noProof/>
          </w:rPr>
          <w:t>队列类（</w:t>
        </w:r>
        <w:r w:rsidRPr="0021378A">
          <w:rPr>
            <w:rStyle w:val="a8"/>
            <w:noProof/>
          </w:rPr>
          <w:t>Queue</w:t>
        </w:r>
        <w:r w:rsidRPr="0021378A">
          <w:rPr>
            <w:rStyle w:val="a8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4A635246" w14:textId="30A397E0" w:rsidR="00AF4F9C" w:rsidRDefault="00AF4F9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308699" w:history="1">
        <w:r w:rsidRPr="0021378A">
          <w:rPr>
            <w:rStyle w:val="a8"/>
            <w:noProof/>
          </w:rPr>
          <w:t xml:space="preserve">2.3 </w:t>
        </w:r>
        <w:r w:rsidRPr="0021378A">
          <w:rPr>
            <w:rStyle w:val="a8"/>
            <w:noProof/>
          </w:rPr>
          <w:t>银行业务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5F58161A" w14:textId="53B11E10" w:rsidR="00AF4F9C" w:rsidRDefault="00AF4F9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308700" w:history="1">
        <w:r w:rsidRPr="0021378A">
          <w:rPr>
            <w:rStyle w:val="a8"/>
            <w:noProof/>
          </w:rPr>
          <w:t xml:space="preserve">2.3.1 </w:t>
        </w:r>
        <w:r w:rsidRPr="0021378A">
          <w:rPr>
            <w:rStyle w:val="a8"/>
            <w:noProof/>
          </w:rPr>
          <w:t>主要思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5154D902" w14:textId="13FF9FD1" w:rsidR="00AF4F9C" w:rsidRDefault="00AF4F9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308701" w:history="1">
        <w:r w:rsidRPr="0021378A">
          <w:rPr>
            <w:rStyle w:val="a8"/>
            <w:noProof/>
          </w:rPr>
          <w:t>2.3.2</w:t>
        </w:r>
        <w:r w:rsidRPr="0021378A">
          <w:rPr>
            <w:rStyle w:val="a8"/>
            <w:noProof/>
          </w:rPr>
          <w:t>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14:paraId="3F15FB57" w14:textId="4D8522C3" w:rsidR="00AF4F9C" w:rsidRDefault="00AF4F9C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121308702" w:history="1">
        <w:r w:rsidRPr="0021378A">
          <w:rPr>
            <w:rStyle w:val="a8"/>
            <w:noProof/>
          </w:rPr>
          <w:t xml:space="preserve">3 </w:t>
        </w:r>
        <w:r w:rsidRPr="0021378A">
          <w:rPr>
            <w:rStyle w:val="a8"/>
            <w:noProof/>
          </w:rPr>
          <w:t>项目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14:paraId="49581BBC" w14:textId="11663489" w:rsidR="00AF4F9C" w:rsidRDefault="00AF4F9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308703" w:history="1">
        <w:r w:rsidRPr="0021378A">
          <w:rPr>
            <w:rStyle w:val="a8"/>
            <w:noProof/>
          </w:rPr>
          <w:t>3.1 A</w:t>
        </w:r>
        <w:r w:rsidRPr="0021378A">
          <w:rPr>
            <w:rStyle w:val="a8"/>
            <w:noProof/>
          </w:rPr>
          <w:t>窗口人多的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14:paraId="542CE10C" w14:textId="14CE3C72" w:rsidR="00AF4F9C" w:rsidRDefault="00AF4F9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308704" w:history="1">
        <w:r w:rsidRPr="0021378A">
          <w:rPr>
            <w:rStyle w:val="a8"/>
            <w:noProof/>
          </w:rPr>
          <w:t>3.2 B</w:t>
        </w:r>
        <w:r w:rsidRPr="0021378A">
          <w:rPr>
            <w:rStyle w:val="a8"/>
            <w:noProof/>
          </w:rPr>
          <w:t>窗口人多的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14:paraId="58C27CD3" w14:textId="6C276F65" w:rsidR="00AF4F9C" w:rsidRDefault="00AF4F9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308705" w:history="1">
        <w:r w:rsidRPr="0021378A">
          <w:rPr>
            <w:rStyle w:val="a8"/>
            <w:noProof/>
          </w:rPr>
          <w:t xml:space="preserve">3.3 </w:t>
        </w:r>
        <w:r w:rsidRPr="0021378A">
          <w:rPr>
            <w:rStyle w:val="a8"/>
            <w:noProof/>
          </w:rPr>
          <w:t>人数最少的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14:paraId="383B80F8" w14:textId="64CCC720" w:rsidR="00AF4F9C" w:rsidRDefault="00AF4F9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308706" w:history="1">
        <w:r w:rsidRPr="0021378A">
          <w:rPr>
            <w:rStyle w:val="a8"/>
            <w:noProof/>
          </w:rPr>
          <w:t xml:space="preserve">3.4 </w:t>
        </w:r>
        <w:r w:rsidRPr="0021378A">
          <w:rPr>
            <w:rStyle w:val="a8"/>
            <w:noProof/>
          </w:rPr>
          <w:t>有窗口没有顾客的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14:paraId="7D81AD99" w14:textId="5DCF8D86" w:rsidR="00D73075" w:rsidRDefault="00D73075" w:rsidP="00D73075">
      <w:pPr>
        <w:pStyle w:val="TOC1"/>
        <w:rPr>
          <w:rStyle w:val="a8"/>
          <w:rFonts w:ascii="宋体" w:hAnsi="宋体"/>
          <w:noProof/>
          <w:kern w:val="32"/>
        </w:rPr>
      </w:pPr>
      <w:r w:rsidRPr="00D73075">
        <w:rPr>
          <w:rStyle w:val="a8"/>
          <w:rFonts w:ascii="宋体" w:hAnsi="宋体"/>
          <w:noProof/>
          <w:kern w:val="32"/>
        </w:rPr>
        <w:fldChar w:fldCharType="end"/>
      </w:r>
    </w:p>
    <w:p w14:paraId="234CE918" w14:textId="58970DF7" w:rsidR="00D73075" w:rsidRDefault="00D73075" w:rsidP="00D73075">
      <w:pPr>
        <w:rPr>
          <w:lang w:val="zh-CN" w:bidi="en-US"/>
        </w:rPr>
      </w:pPr>
    </w:p>
    <w:p w14:paraId="35FFAB2D" w14:textId="0F1D6437" w:rsidR="00D73075" w:rsidRDefault="00D73075" w:rsidP="00D73075">
      <w:pPr>
        <w:rPr>
          <w:lang w:val="zh-CN" w:bidi="en-US"/>
        </w:rPr>
      </w:pPr>
    </w:p>
    <w:p w14:paraId="759A545D" w14:textId="7438371B" w:rsidR="00D73075" w:rsidRDefault="00D73075" w:rsidP="00D73075">
      <w:pPr>
        <w:rPr>
          <w:lang w:val="zh-CN" w:bidi="en-US"/>
        </w:rPr>
      </w:pPr>
    </w:p>
    <w:p w14:paraId="2BA6EA8A" w14:textId="22631380" w:rsidR="00D73075" w:rsidRDefault="00D73075" w:rsidP="00D73075">
      <w:pPr>
        <w:rPr>
          <w:lang w:val="zh-CN" w:bidi="en-US"/>
        </w:rPr>
      </w:pPr>
    </w:p>
    <w:p w14:paraId="4DEFDD22" w14:textId="061DBF08" w:rsidR="00D73075" w:rsidRDefault="00D73075" w:rsidP="00D73075">
      <w:pPr>
        <w:rPr>
          <w:lang w:val="zh-CN" w:bidi="en-US"/>
        </w:rPr>
      </w:pPr>
    </w:p>
    <w:p w14:paraId="0E9405F9" w14:textId="53F36494" w:rsidR="00C1401C" w:rsidRDefault="00C1401C" w:rsidP="00C1401C">
      <w:pPr>
        <w:rPr>
          <w:noProof/>
        </w:rPr>
      </w:pPr>
    </w:p>
    <w:p w14:paraId="3B665E4D" w14:textId="613C9653" w:rsidR="00C1401C" w:rsidRDefault="00C1401C" w:rsidP="00C1401C">
      <w:pPr>
        <w:rPr>
          <w:noProof/>
        </w:rPr>
      </w:pPr>
    </w:p>
    <w:p w14:paraId="6C5FCCA2" w14:textId="323A64EE" w:rsidR="00C1401C" w:rsidRDefault="00C1401C" w:rsidP="00C1401C">
      <w:pPr>
        <w:rPr>
          <w:noProof/>
        </w:rPr>
      </w:pPr>
    </w:p>
    <w:p w14:paraId="053EBE87" w14:textId="53200022" w:rsidR="00C1401C" w:rsidRDefault="00C1401C" w:rsidP="00C1401C">
      <w:pPr>
        <w:rPr>
          <w:noProof/>
        </w:rPr>
      </w:pPr>
    </w:p>
    <w:p w14:paraId="0DB1EFF2" w14:textId="7E4ED759" w:rsidR="00C1401C" w:rsidRDefault="00C1401C" w:rsidP="00C1401C">
      <w:pPr>
        <w:rPr>
          <w:noProof/>
        </w:rPr>
      </w:pPr>
    </w:p>
    <w:p w14:paraId="0A0DC5C0" w14:textId="4D68152A" w:rsidR="00C1401C" w:rsidRDefault="00C1401C" w:rsidP="00C1401C">
      <w:pPr>
        <w:rPr>
          <w:noProof/>
        </w:rPr>
      </w:pPr>
    </w:p>
    <w:p w14:paraId="2D00D1DD" w14:textId="77777777" w:rsidR="00C1401C" w:rsidRDefault="00C1401C" w:rsidP="00C1401C">
      <w:pPr>
        <w:rPr>
          <w:noProof/>
        </w:rPr>
      </w:pPr>
    </w:p>
    <w:p w14:paraId="0CA9CA5B" w14:textId="11874CA5" w:rsidR="00D73075" w:rsidRDefault="00D73075" w:rsidP="00D73075">
      <w:pPr>
        <w:pStyle w:val="1"/>
        <w:spacing w:after="312"/>
        <w:rPr>
          <w:noProof/>
          <w:lang w:eastAsia="zh-CN"/>
        </w:rPr>
      </w:pPr>
      <w:bookmarkStart w:id="0" w:name="_Toc121308686"/>
      <w:r>
        <w:rPr>
          <w:rFonts w:hint="eastAsia"/>
          <w:noProof/>
          <w:lang w:eastAsia="zh-CN"/>
        </w:rPr>
        <w:lastRenderedPageBreak/>
        <w:t>1</w:t>
      </w:r>
      <w:r>
        <w:rPr>
          <w:noProof/>
          <w:lang w:eastAsia="zh-CN"/>
        </w:rPr>
        <w:t xml:space="preserve"> </w:t>
      </w:r>
      <w:r>
        <w:rPr>
          <w:rFonts w:hint="eastAsia"/>
          <w:noProof/>
          <w:lang w:eastAsia="zh-CN"/>
        </w:rPr>
        <w:t>项目分析</w:t>
      </w:r>
      <w:bookmarkEnd w:id="0"/>
    </w:p>
    <w:p w14:paraId="68C4BC0E" w14:textId="77777777" w:rsidR="00D73075" w:rsidRDefault="00D73075" w:rsidP="00D73075">
      <w:pPr>
        <w:pStyle w:val="2"/>
        <w:spacing w:before="156"/>
        <w:rPr>
          <w:noProof/>
        </w:rPr>
      </w:pPr>
      <w:bookmarkStart w:id="1" w:name="_Toc121308687"/>
      <w:r>
        <w:rPr>
          <w:rFonts w:hint="eastAsia"/>
          <w:noProof/>
        </w:rPr>
        <w:t>1</w:t>
      </w:r>
      <w:r>
        <w:rPr>
          <w:noProof/>
        </w:rPr>
        <w:t>.1</w:t>
      </w:r>
      <w:r>
        <w:rPr>
          <w:rFonts w:hint="eastAsia"/>
          <w:noProof/>
        </w:rPr>
        <w:t>项目背景</w:t>
      </w:r>
      <w:bookmarkEnd w:id="1"/>
    </w:p>
    <w:p w14:paraId="515785F5" w14:textId="4D94C1D7" w:rsidR="00D73075" w:rsidRDefault="00A04C56" w:rsidP="00D73075">
      <w:pPr>
        <w:ind w:firstLine="425"/>
        <w:rPr>
          <w:lang w:bidi="en-US"/>
        </w:rPr>
      </w:pPr>
      <w:r>
        <w:rPr>
          <w:rFonts w:hint="eastAsia"/>
          <w:lang w:bidi="en-US"/>
        </w:rPr>
        <w:t>队列</w:t>
      </w:r>
      <w:r w:rsidR="00924506">
        <w:rPr>
          <w:rFonts w:hint="eastAsia"/>
          <w:lang w:bidi="en-US"/>
        </w:rPr>
        <w:t>是计算机中非常常用的一种数据结构，在</w:t>
      </w:r>
      <w:r>
        <w:rPr>
          <w:rFonts w:hint="eastAsia"/>
          <w:lang w:bidi="en-US"/>
        </w:rPr>
        <w:t>任务调度、消息处理</w:t>
      </w:r>
      <w:r w:rsidR="00924506">
        <w:rPr>
          <w:rFonts w:hint="eastAsia"/>
          <w:lang w:bidi="en-US"/>
        </w:rPr>
        <w:t>等场景中有着丰富的应用。</w:t>
      </w:r>
      <w:r>
        <w:rPr>
          <w:rFonts w:hint="eastAsia"/>
          <w:lang w:bidi="en-US"/>
        </w:rPr>
        <w:t>在日常生活中，我们</w:t>
      </w:r>
      <w:r w:rsidR="00C1401C">
        <w:rPr>
          <w:rFonts w:hint="eastAsia"/>
          <w:lang w:bidi="en-US"/>
        </w:rPr>
        <w:t>在商店、医院等场所</w:t>
      </w:r>
      <w:r>
        <w:rPr>
          <w:rFonts w:hint="eastAsia"/>
          <w:lang w:bidi="en-US"/>
        </w:rPr>
        <w:t>也经常遇到排队的情形，因此队列的应用场景非常广泛。</w:t>
      </w:r>
    </w:p>
    <w:p w14:paraId="72D195AA" w14:textId="77777777" w:rsidR="00D73075" w:rsidRPr="00C1401C" w:rsidRDefault="00D73075" w:rsidP="00D73075">
      <w:pPr>
        <w:widowControl/>
        <w:snapToGrid w:val="0"/>
        <w:spacing w:line="300" w:lineRule="auto"/>
        <w:rPr>
          <w:rFonts w:eastAsia="宋体"/>
          <w:kern w:val="0"/>
          <w:szCs w:val="20"/>
          <w:lang w:bidi="en-US"/>
        </w:rPr>
      </w:pPr>
    </w:p>
    <w:p w14:paraId="6D6780BC" w14:textId="67F60109" w:rsidR="00D73075" w:rsidRDefault="00D73075" w:rsidP="00D73075">
      <w:pPr>
        <w:pStyle w:val="2"/>
        <w:spacing w:before="156"/>
      </w:pPr>
      <w:bookmarkStart w:id="2" w:name="_Toc121308688"/>
      <w:r>
        <w:rPr>
          <w:rFonts w:hint="eastAsia"/>
        </w:rPr>
        <w:t>1</w:t>
      </w:r>
      <w:r>
        <w:t>.</w:t>
      </w:r>
      <w:r w:rsidR="00A04C56">
        <w:t>2</w:t>
      </w:r>
      <w:r>
        <w:t xml:space="preserve"> </w:t>
      </w:r>
      <w:r>
        <w:rPr>
          <w:rFonts w:hint="eastAsia"/>
        </w:rPr>
        <w:t>项目要求</w:t>
      </w:r>
      <w:bookmarkEnd w:id="2"/>
    </w:p>
    <w:p w14:paraId="36C28E61" w14:textId="08A69D01" w:rsidR="00D73075" w:rsidRDefault="00D73075" w:rsidP="00D73075">
      <w:pPr>
        <w:pStyle w:val="3"/>
        <w:rPr>
          <w:lang w:bidi="en-US"/>
        </w:rPr>
      </w:pPr>
      <w:bookmarkStart w:id="3" w:name="_Toc121308689"/>
      <w:r>
        <w:rPr>
          <w:rFonts w:hint="eastAsia"/>
          <w:lang w:bidi="en-US"/>
        </w:rPr>
        <w:t>1</w:t>
      </w:r>
      <w:r>
        <w:rPr>
          <w:lang w:bidi="en-US"/>
        </w:rPr>
        <w:t>.</w:t>
      </w:r>
      <w:r w:rsidR="00A04C56">
        <w:rPr>
          <w:lang w:bidi="en-US"/>
        </w:rPr>
        <w:t>2</w:t>
      </w:r>
      <w:r>
        <w:rPr>
          <w:lang w:bidi="en-US"/>
        </w:rPr>
        <w:t xml:space="preserve">.1 </w:t>
      </w:r>
      <w:r w:rsidR="00C1401C">
        <w:rPr>
          <w:rFonts w:hint="eastAsia"/>
          <w:lang w:bidi="en-US"/>
        </w:rPr>
        <w:t>项目</w:t>
      </w:r>
      <w:r>
        <w:rPr>
          <w:rFonts w:hint="eastAsia"/>
          <w:lang w:bidi="en-US"/>
        </w:rPr>
        <w:t>要求</w:t>
      </w:r>
      <w:bookmarkEnd w:id="3"/>
    </w:p>
    <w:p w14:paraId="263009CD" w14:textId="77777777" w:rsidR="00C1401C" w:rsidRPr="00C1401C" w:rsidRDefault="00C1401C" w:rsidP="00C1401C">
      <w:r w:rsidRPr="00C1401C">
        <w:rPr>
          <w:rFonts w:hint="eastAsia"/>
        </w:rPr>
        <w:t>设某</w:t>
      </w:r>
      <w:r w:rsidRPr="00C1401C">
        <w:t>银行有A，B两个业务</w:t>
      </w:r>
      <w:r w:rsidRPr="00C1401C">
        <w:rPr>
          <w:rFonts w:hint="eastAsia"/>
        </w:rPr>
        <w:t>窗口</w:t>
      </w:r>
      <w:r w:rsidRPr="00C1401C">
        <w:t>，且处理业务的速度不一样，其中A窗口处理速度是B窗口的2倍----即当A窗口</w:t>
      </w:r>
      <w:r w:rsidRPr="00C1401C">
        <w:rPr>
          <w:rFonts w:hint="eastAsia"/>
        </w:rPr>
        <w:t>每</w:t>
      </w:r>
      <w:r w:rsidRPr="00C1401C">
        <w:t>处理完2个顾客是，B窗口处理完1个</w:t>
      </w:r>
      <w:r w:rsidRPr="00C1401C">
        <w:rPr>
          <w:rFonts w:hint="eastAsia"/>
        </w:rPr>
        <w:t>顾客</w:t>
      </w:r>
      <w:r w:rsidRPr="00C1401C">
        <w:t>。给定</w:t>
      </w:r>
      <w:r w:rsidRPr="00C1401C">
        <w:rPr>
          <w:rFonts w:hint="eastAsia"/>
        </w:rPr>
        <w:t>到达</w:t>
      </w:r>
      <w:r w:rsidRPr="00C1401C">
        <w:t>银行的</w:t>
      </w:r>
      <w:r w:rsidRPr="00C1401C">
        <w:rPr>
          <w:rFonts w:hint="eastAsia"/>
        </w:rPr>
        <w:t>顾客</w:t>
      </w:r>
      <w:r w:rsidRPr="00C1401C">
        <w:t>序列，请按照业务完成的顺序输出顾客序列。</w:t>
      </w:r>
      <w:r w:rsidRPr="00C1401C">
        <w:rPr>
          <w:rFonts w:hint="eastAsia"/>
        </w:rPr>
        <w:t>假定</w:t>
      </w:r>
      <w:r w:rsidRPr="00C1401C">
        <w:t>不考虑顾客信后到达的时间间隔，并且当不同窗口同时处理完2个顾客时，A窗口的</w:t>
      </w:r>
      <w:r w:rsidRPr="00C1401C">
        <w:rPr>
          <w:rFonts w:hint="eastAsia"/>
        </w:rPr>
        <w:t>顾客</w:t>
      </w:r>
      <w:r w:rsidRPr="00C1401C">
        <w:t>优先输出。</w:t>
      </w:r>
    </w:p>
    <w:p w14:paraId="16F91533" w14:textId="1C51FF9D" w:rsidR="00D73075" w:rsidRDefault="00D73075" w:rsidP="00D73075">
      <w:pPr>
        <w:pStyle w:val="3"/>
      </w:pPr>
      <w:bookmarkStart w:id="4" w:name="_Toc121308690"/>
      <w:r>
        <w:t>1.</w:t>
      </w:r>
      <w:r w:rsidR="00A04C56">
        <w:t>2</w:t>
      </w:r>
      <w:r>
        <w:t xml:space="preserve">.2 </w:t>
      </w:r>
      <w:r>
        <w:rPr>
          <w:rFonts w:hint="eastAsia"/>
        </w:rPr>
        <w:t>输入格式</w:t>
      </w:r>
      <w:bookmarkEnd w:id="4"/>
    </w:p>
    <w:p w14:paraId="3E3FD868" w14:textId="77777777" w:rsidR="00C1401C" w:rsidRPr="00C1401C" w:rsidRDefault="00C1401C" w:rsidP="00C1401C">
      <w:r w:rsidRPr="00C1401C">
        <w:t>输入为一行正整数，其中第一数字N（</w:t>
      </w:r>
      <w:r w:rsidRPr="00C1401C">
        <w:rPr>
          <w:rFonts w:hint="eastAsia"/>
        </w:rPr>
        <w:t>N&lt;=1000</w:t>
      </w:r>
      <w:r w:rsidRPr="00C1401C">
        <w:t>）</w:t>
      </w:r>
      <w:r w:rsidRPr="00C1401C">
        <w:rPr>
          <w:rFonts w:hint="eastAsia"/>
        </w:rPr>
        <w:t>为</w:t>
      </w:r>
      <w:r w:rsidRPr="00C1401C">
        <w:t>顾客</w:t>
      </w:r>
      <w:r w:rsidRPr="00C1401C">
        <w:rPr>
          <w:rFonts w:hint="eastAsia"/>
        </w:rPr>
        <w:t>总数</w:t>
      </w:r>
      <w:r w:rsidRPr="00C1401C">
        <w:t>，</w:t>
      </w:r>
      <w:r w:rsidRPr="00C1401C">
        <w:rPr>
          <w:rFonts w:hint="eastAsia"/>
        </w:rPr>
        <w:t>后面</w:t>
      </w:r>
      <w:r w:rsidRPr="00C1401C">
        <w:t>跟着N</w:t>
      </w:r>
      <w:r w:rsidRPr="00C1401C">
        <w:rPr>
          <w:rFonts w:hint="eastAsia"/>
        </w:rPr>
        <w:t>位</w:t>
      </w:r>
      <w:r w:rsidRPr="00C1401C">
        <w:t>顾客的编号。编号</w:t>
      </w:r>
      <w:r w:rsidRPr="00C1401C">
        <w:rPr>
          <w:rFonts w:hint="eastAsia"/>
        </w:rPr>
        <w:t>为</w:t>
      </w:r>
      <w:r w:rsidRPr="00C1401C">
        <w:t>奇数的顾客</w:t>
      </w:r>
      <w:r w:rsidRPr="00C1401C">
        <w:rPr>
          <w:rFonts w:hint="eastAsia"/>
        </w:rPr>
        <w:t>需要</w:t>
      </w:r>
      <w:r w:rsidRPr="00C1401C">
        <w:t>到A窗口办理业务，为偶数的顾客则去B窗口。数字</w:t>
      </w:r>
      <w:r w:rsidRPr="00C1401C">
        <w:rPr>
          <w:rFonts w:hint="eastAsia"/>
        </w:rPr>
        <w:t>间</w:t>
      </w:r>
      <w:r w:rsidRPr="00C1401C">
        <w:t>以空格分隔。</w:t>
      </w:r>
    </w:p>
    <w:p w14:paraId="1364C111" w14:textId="32A9FC46" w:rsidR="00D73075" w:rsidRDefault="00D73075" w:rsidP="00D73075">
      <w:pPr>
        <w:pStyle w:val="3"/>
      </w:pPr>
      <w:bookmarkStart w:id="5" w:name="_Toc121308691"/>
      <w:r>
        <w:rPr>
          <w:rFonts w:hint="eastAsia"/>
        </w:rPr>
        <w:t>1</w:t>
      </w:r>
      <w:r>
        <w:t>.</w:t>
      </w:r>
      <w:r w:rsidR="00A04C56">
        <w:t>2</w:t>
      </w:r>
      <w:r>
        <w:t xml:space="preserve">.3 </w:t>
      </w:r>
      <w:r>
        <w:rPr>
          <w:rFonts w:hint="eastAsia"/>
        </w:rPr>
        <w:t>输出格式</w:t>
      </w:r>
      <w:bookmarkEnd w:id="5"/>
    </w:p>
    <w:p w14:paraId="1B4F6EA3" w14:textId="0A14E720" w:rsidR="00D73075" w:rsidRDefault="00C1401C" w:rsidP="00D73075">
      <w:r w:rsidRPr="00C1401C">
        <w:rPr>
          <w:rFonts w:hint="eastAsia"/>
        </w:rPr>
        <w:t>按照业务处理完成的顺序输出顾客的编号。数字键以空格分隔，但是最后一个编号不能有多余的空格。</w:t>
      </w:r>
    </w:p>
    <w:p w14:paraId="5154254D" w14:textId="6F4F7C51" w:rsidR="00D73075" w:rsidRDefault="00D73075" w:rsidP="00D73075">
      <w:pPr>
        <w:pStyle w:val="3"/>
      </w:pPr>
      <w:bookmarkStart w:id="6" w:name="_Toc121308692"/>
      <w:r>
        <w:rPr>
          <w:rFonts w:hint="eastAsia"/>
        </w:rPr>
        <w:t>1</w:t>
      </w:r>
      <w:r>
        <w:t>.</w:t>
      </w:r>
      <w:r w:rsidR="00A04C56">
        <w:t>2</w:t>
      </w:r>
      <w:r>
        <w:t xml:space="preserve">.4 </w:t>
      </w:r>
      <w:r>
        <w:rPr>
          <w:rFonts w:hint="eastAsia"/>
        </w:rPr>
        <w:t>项目示例</w:t>
      </w:r>
      <w:bookmarkEnd w:id="6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1874"/>
        <w:gridCol w:w="1720"/>
        <w:gridCol w:w="2283"/>
      </w:tblGrid>
      <w:tr w:rsidR="00C1401C" w:rsidRPr="00C1401C" w14:paraId="491B50CC" w14:textId="77777777" w:rsidTr="00C1401C">
        <w:tc>
          <w:tcPr>
            <w:tcW w:w="0" w:type="auto"/>
            <w:shd w:val="clear" w:color="auto" w:fill="auto"/>
          </w:tcPr>
          <w:p w14:paraId="0B2298C4" w14:textId="77777777" w:rsidR="00C1401C" w:rsidRPr="00C1401C" w:rsidRDefault="00C1401C" w:rsidP="00C1401C">
            <w:pPr>
              <w:rPr>
                <w:rFonts w:ascii="Calibri" w:eastAsia="宋体" w:hAnsi="Calibri" w:cs="Times New Roman"/>
              </w:rPr>
            </w:pPr>
            <w:r w:rsidRPr="00C1401C">
              <w:rPr>
                <w:rFonts w:ascii="Calibri" w:eastAsia="宋体" w:hAnsi="Calibri" w:cs="Times New Roman" w:hint="eastAsia"/>
              </w:rPr>
              <w:t>序号</w:t>
            </w:r>
          </w:p>
        </w:tc>
        <w:tc>
          <w:tcPr>
            <w:tcW w:w="0" w:type="auto"/>
            <w:shd w:val="clear" w:color="auto" w:fill="auto"/>
          </w:tcPr>
          <w:p w14:paraId="494B4A9B" w14:textId="77777777" w:rsidR="00C1401C" w:rsidRPr="00C1401C" w:rsidRDefault="00C1401C" w:rsidP="00C1401C">
            <w:pPr>
              <w:rPr>
                <w:rFonts w:ascii="Calibri" w:eastAsia="宋体" w:hAnsi="Calibri" w:cs="Times New Roman"/>
              </w:rPr>
            </w:pPr>
            <w:r w:rsidRPr="00C1401C">
              <w:rPr>
                <w:rFonts w:ascii="Calibri" w:eastAsia="宋体" w:hAnsi="Calibri" w:cs="Times New Roman" w:hint="eastAsia"/>
              </w:rPr>
              <w:t>输入</w:t>
            </w:r>
          </w:p>
        </w:tc>
        <w:tc>
          <w:tcPr>
            <w:tcW w:w="0" w:type="auto"/>
            <w:shd w:val="clear" w:color="auto" w:fill="auto"/>
          </w:tcPr>
          <w:p w14:paraId="6879E703" w14:textId="77777777" w:rsidR="00C1401C" w:rsidRPr="00C1401C" w:rsidRDefault="00C1401C" w:rsidP="00C1401C">
            <w:pPr>
              <w:rPr>
                <w:rFonts w:ascii="Calibri" w:eastAsia="宋体" w:hAnsi="Calibri" w:cs="Times New Roman"/>
              </w:rPr>
            </w:pPr>
            <w:r w:rsidRPr="00C1401C">
              <w:rPr>
                <w:rFonts w:ascii="Calibri" w:eastAsia="宋体" w:hAnsi="Calibri" w:cs="Times New Roman" w:hint="eastAsia"/>
              </w:rPr>
              <w:t>输出</w:t>
            </w:r>
          </w:p>
        </w:tc>
        <w:tc>
          <w:tcPr>
            <w:tcW w:w="0" w:type="auto"/>
            <w:shd w:val="clear" w:color="auto" w:fill="auto"/>
          </w:tcPr>
          <w:p w14:paraId="27A03B9A" w14:textId="77777777" w:rsidR="00C1401C" w:rsidRPr="00C1401C" w:rsidRDefault="00C1401C" w:rsidP="00C1401C">
            <w:pPr>
              <w:rPr>
                <w:rFonts w:ascii="Calibri" w:eastAsia="宋体" w:hAnsi="Calibri" w:cs="Times New Roman"/>
              </w:rPr>
            </w:pPr>
            <w:r w:rsidRPr="00C1401C">
              <w:rPr>
                <w:rFonts w:ascii="Calibri" w:eastAsia="宋体" w:hAnsi="Calibri" w:cs="Times New Roman" w:hint="eastAsia"/>
              </w:rPr>
              <w:t>说明</w:t>
            </w:r>
          </w:p>
        </w:tc>
      </w:tr>
      <w:tr w:rsidR="00C1401C" w:rsidRPr="00C1401C" w14:paraId="7D88A621" w14:textId="77777777" w:rsidTr="00C1401C">
        <w:tc>
          <w:tcPr>
            <w:tcW w:w="0" w:type="auto"/>
            <w:shd w:val="clear" w:color="auto" w:fill="auto"/>
          </w:tcPr>
          <w:p w14:paraId="37F77162" w14:textId="77777777" w:rsidR="00C1401C" w:rsidRPr="00C1401C" w:rsidRDefault="00C1401C" w:rsidP="00C1401C">
            <w:pPr>
              <w:rPr>
                <w:rFonts w:ascii="Calibri" w:eastAsia="宋体" w:hAnsi="Calibri" w:cs="Times New Roman"/>
              </w:rPr>
            </w:pPr>
            <w:r w:rsidRPr="00C1401C">
              <w:rPr>
                <w:rFonts w:ascii="Calibri" w:eastAsia="宋体" w:hAnsi="Calibri" w:cs="Times New Roman" w:hint="eastAsi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AC59D30" w14:textId="77777777" w:rsidR="00C1401C" w:rsidRPr="00C1401C" w:rsidRDefault="00C1401C" w:rsidP="00C1401C">
            <w:pPr>
              <w:rPr>
                <w:rFonts w:ascii="Calibri" w:eastAsia="宋体" w:hAnsi="Calibri" w:cs="Times New Roman"/>
              </w:rPr>
            </w:pPr>
            <w:r w:rsidRPr="00C1401C">
              <w:rPr>
                <w:rFonts w:ascii="Calibri" w:eastAsia="宋体" w:hAnsi="Calibri" w:cs="Times New Roman" w:hint="eastAsia"/>
              </w:rPr>
              <w:t>8</w:t>
            </w:r>
            <w:r w:rsidRPr="00C1401C">
              <w:rPr>
                <w:rFonts w:ascii="Calibri" w:eastAsia="宋体" w:hAnsi="Calibri" w:cs="Times New Roman"/>
              </w:rPr>
              <w:t xml:space="preserve"> 2 1 3 9 4 11 13 15</w:t>
            </w:r>
          </w:p>
        </w:tc>
        <w:tc>
          <w:tcPr>
            <w:tcW w:w="0" w:type="auto"/>
            <w:shd w:val="clear" w:color="auto" w:fill="auto"/>
          </w:tcPr>
          <w:p w14:paraId="7A2BF314" w14:textId="77777777" w:rsidR="00C1401C" w:rsidRPr="00C1401C" w:rsidRDefault="00C1401C" w:rsidP="00C1401C">
            <w:pPr>
              <w:rPr>
                <w:rFonts w:ascii="Calibri" w:eastAsia="宋体" w:hAnsi="Calibri" w:cs="Times New Roman"/>
              </w:rPr>
            </w:pPr>
            <w:r w:rsidRPr="00C1401C">
              <w:rPr>
                <w:rFonts w:ascii="Calibri" w:eastAsia="宋体" w:hAnsi="Calibri" w:cs="Times New Roman" w:hint="eastAsia"/>
              </w:rPr>
              <w:t>1</w:t>
            </w:r>
            <w:r w:rsidRPr="00C1401C">
              <w:rPr>
                <w:rFonts w:ascii="Calibri" w:eastAsia="宋体" w:hAnsi="Calibri" w:cs="Times New Roman"/>
              </w:rPr>
              <w:t xml:space="preserve"> 3 2 9 11 4 13 15</w:t>
            </w:r>
          </w:p>
        </w:tc>
        <w:tc>
          <w:tcPr>
            <w:tcW w:w="0" w:type="auto"/>
            <w:shd w:val="clear" w:color="auto" w:fill="auto"/>
          </w:tcPr>
          <w:p w14:paraId="031952C3" w14:textId="77777777" w:rsidR="00C1401C" w:rsidRPr="00C1401C" w:rsidRDefault="00C1401C" w:rsidP="00C1401C">
            <w:pPr>
              <w:rPr>
                <w:rFonts w:ascii="Calibri" w:eastAsia="宋体" w:hAnsi="Calibri" w:cs="Times New Roman"/>
              </w:rPr>
            </w:pPr>
            <w:r w:rsidRPr="00C1401C">
              <w:rPr>
                <w:rFonts w:ascii="Calibri" w:eastAsia="宋体" w:hAnsi="Calibri" w:cs="Times New Roman" w:hint="eastAsia"/>
              </w:rPr>
              <w:t>正常</w:t>
            </w:r>
            <w:r w:rsidRPr="00C1401C">
              <w:rPr>
                <w:rFonts w:ascii="Calibri" w:eastAsia="宋体" w:hAnsi="Calibri" w:cs="Times New Roman"/>
              </w:rPr>
              <w:t>测试，</w:t>
            </w:r>
            <w:r w:rsidRPr="00C1401C">
              <w:rPr>
                <w:rFonts w:ascii="Calibri" w:eastAsia="宋体" w:hAnsi="Calibri" w:cs="Times New Roman"/>
              </w:rPr>
              <w:t>A</w:t>
            </w:r>
            <w:r w:rsidRPr="00C1401C">
              <w:rPr>
                <w:rFonts w:ascii="Calibri" w:eastAsia="宋体" w:hAnsi="Calibri" w:cs="Times New Roman"/>
              </w:rPr>
              <w:t>窗口人多</w:t>
            </w:r>
          </w:p>
        </w:tc>
      </w:tr>
      <w:tr w:rsidR="00C1401C" w:rsidRPr="00C1401C" w14:paraId="46ACAE8B" w14:textId="77777777" w:rsidTr="00C1401C">
        <w:tc>
          <w:tcPr>
            <w:tcW w:w="0" w:type="auto"/>
            <w:shd w:val="clear" w:color="auto" w:fill="auto"/>
          </w:tcPr>
          <w:p w14:paraId="7E5A2F08" w14:textId="77777777" w:rsidR="00C1401C" w:rsidRPr="00C1401C" w:rsidRDefault="00C1401C" w:rsidP="00C1401C">
            <w:pPr>
              <w:rPr>
                <w:rFonts w:ascii="Calibri" w:eastAsia="宋体" w:hAnsi="Calibri" w:cs="Times New Roman"/>
              </w:rPr>
            </w:pPr>
            <w:r w:rsidRPr="00C1401C">
              <w:rPr>
                <w:rFonts w:ascii="Calibri" w:eastAsia="宋体" w:hAnsi="Calibri" w:cs="Times New Roman" w:hint="eastAsi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4CB3E2A" w14:textId="77777777" w:rsidR="00C1401C" w:rsidRPr="00C1401C" w:rsidRDefault="00C1401C" w:rsidP="00C1401C">
            <w:pPr>
              <w:rPr>
                <w:rFonts w:ascii="Calibri" w:eastAsia="宋体" w:hAnsi="Calibri" w:cs="Times New Roman"/>
              </w:rPr>
            </w:pPr>
            <w:r w:rsidRPr="00C1401C">
              <w:rPr>
                <w:rFonts w:ascii="Calibri" w:eastAsia="宋体" w:hAnsi="Calibri" w:cs="Times New Roman" w:hint="eastAsia"/>
              </w:rPr>
              <w:t>8</w:t>
            </w:r>
            <w:r w:rsidRPr="00C1401C">
              <w:rPr>
                <w:rFonts w:ascii="Calibri" w:eastAsia="宋体" w:hAnsi="Calibri" w:cs="Times New Roman"/>
              </w:rPr>
              <w:t xml:space="preserve"> 2 1 3 9 4 11 12 16</w:t>
            </w:r>
          </w:p>
        </w:tc>
        <w:tc>
          <w:tcPr>
            <w:tcW w:w="0" w:type="auto"/>
            <w:shd w:val="clear" w:color="auto" w:fill="auto"/>
          </w:tcPr>
          <w:p w14:paraId="641CBFA0" w14:textId="77777777" w:rsidR="00C1401C" w:rsidRPr="00C1401C" w:rsidRDefault="00C1401C" w:rsidP="00C1401C">
            <w:pPr>
              <w:rPr>
                <w:rFonts w:ascii="Calibri" w:eastAsia="宋体" w:hAnsi="Calibri" w:cs="Times New Roman"/>
              </w:rPr>
            </w:pPr>
            <w:r w:rsidRPr="00C1401C">
              <w:rPr>
                <w:rFonts w:ascii="Calibri" w:eastAsia="宋体" w:hAnsi="Calibri" w:cs="Times New Roman" w:hint="eastAsia"/>
              </w:rPr>
              <w:t>1</w:t>
            </w:r>
            <w:r w:rsidRPr="00C1401C">
              <w:rPr>
                <w:rFonts w:ascii="Calibri" w:eastAsia="宋体" w:hAnsi="Calibri" w:cs="Times New Roman"/>
              </w:rPr>
              <w:t xml:space="preserve"> 3 2 9 11 4 12 16</w:t>
            </w:r>
          </w:p>
        </w:tc>
        <w:tc>
          <w:tcPr>
            <w:tcW w:w="0" w:type="auto"/>
            <w:shd w:val="clear" w:color="auto" w:fill="auto"/>
          </w:tcPr>
          <w:p w14:paraId="3DF04C52" w14:textId="77777777" w:rsidR="00C1401C" w:rsidRPr="00C1401C" w:rsidRDefault="00C1401C" w:rsidP="00C1401C">
            <w:pPr>
              <w:rPr>
                <w:rFonts w:ascii="Calibri" w:eastAsia="宋体" w:hAnsi="Calibri" w:cs="Times New Roman"/>
              </w:rPr>
            </w:pPr>
            <w:r w:rsidRPr="00C1401C">
              <w:rPr>
                <w:rFonts w:ascii="Calibri" w:eastAsia="宋体" w:hAnsi="Calibri" w:cs="Times New Roman" w:hint="eastAsia"/>
              </w:rPr>
              <w:t>正常</w:t>
            </w:r>
            <w:r w:rsidRPr="00C1401C">
              <w:rPr>
                <w:rFonts w:ascii="Calibri" w:eastAsia="宋体" w:hAnsi="Calibri" w:cs="Times New Roman"/>
              </w:rPr>
              <w:t>测试，</w:t>
            </w:r>
            <w:r w:rsidRPr="00C1401C">
              <w:rPr>
                <w:rFonts w:ascii="Calibri" w:eastAsia="宋体" w:hAnsi="Calibri" w:cs="Times New Roman"/>
              </w:rPr>
              <w:t>B</w:t>
            </w:r>
            <w:r w:rsidRPr="00C1401C">
              <w:rPr>
                <w:rFonts w:ascii="Calibri" w:eastAsia="宋体" w:hAnsi="Calibri" w:cs="Times New Roman"/>
              </w:rPr>
              <w:t>窗口人多</w:t>
            </w:r>
          </w:p>
        </w:tc>
      </w:tr>
      <w:tr w:rsidR="00C1401C" w:rsidRPr="00C1401C" w14:paraId="4D5E0263" w14:textId="77777777" w:rsidTr="00C1401C">
        <w:tc>
          <w:tcPr>
            <w:tcW w:w="0" w:type="auto"/>
            <w:shd w:val="clear" w:color="auto" w:fill="auto"/>
          </w:tcPr>
          <w:p w14:paraId="69B0F2A5" w14:textId="77777777" w:rsidR="00C1401C" w:rsidRPr="00C1401C" w:rsidRDefault="00C1401C" w:rsidP="00C1401C">
            <w:pPr>
              <w:rPr>
                <w:rFonts w:ascii="Calibri" w:eastAsia="宋体" w:hAnsi="Calibri" w:cs="Times New Roman"/>
              </w:rPr>
            </w:pPr>
            <w:r w:rsidRPr="00C1401C">
              <w:rPr>
                <w:rFonts w:ascii="Calibri" w:eastAsia="宋体" w:hAnsi="Calibri" w:cs="Times New Roman" w:hint="eastAsi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4599036" w14:textId="77777777" w:rsidR="00C1401C" w:rsidRPr="00C1401C" w:rsidRDefault="00C1401C" w:rsidP="00C1401C">
            <w:pPr>
              <w:rPr>
                <w:rFonts w:ascii="Calibri" w:eastAsia="宋体" w:hAnsi="Calibri" w:cs="Times New Roman"/>
              </w:rPr>
            </w:pPr>
            <w:r w:rsidRPr="00C1401C">
              <w:rPr>
                <w:rFonts w:ascii="Calibri" w:eastAsia="宋体" w:hAnsi="Calibri" w:cs="Times New Roman" w:hint="eastAsia"/>
              </w:rPr>
              <w:t>1</w:t>
            </w:r>
            <w:r w:rsidRPr="00C1401C">
              <w:rPr>
                <w:rFonts w:ascii="Calibri" w:eastAsia="宋体" w:hAnsi="Calibri" w:cs="Times New Roman"/>
              </w:rPr>
              <w:t xml:space="preserve"> 6 </w:t>
            </w:r>
          </w:p>
        </w:tc>
        <w:tc>
          <w:tcPr>
            <w:tcW w:w="0" w:type="auto"/>
            <w:shd w:val="clear" w:color="auto" w:fill="auto"/>
          </w:tcPr>
          <w:p w14:paraId="3AFE5384" w14:textId="77777777" w:rsidR="00C1401C" w:rsidRPr="00C1401C" w:rsidRDefault="00C1401C" w:rsidP="00C1401C">
            <w:pPr>
              <w:rPr>
                <w:rFonts w:ascii="Calibri" w:eastAsia="宋体" w:hAnsi="Calibri" w:cs="Times New Roman"/>
              </w:rPr>
            </w:pPr>
            <w:r w:rsidRPr="00C1401C">
              <w:rPr>
                <w:rFonts w:ascii="Calibri" w:eastAsia="宋体" w:hAnsi="Calibri" w:cs="Times New Roman" w:hint="eastAsi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9D6B802" w14:textId="77777777" w:rsidR="00C1401C" w:rsidRPr="00C1401C" w:rsidRDefault="00C1401C" w:rsidP="00C1401C">
            <w:pPr>
              <w:rPr>
                <w:rFonts w:ascii="Calibri" w:eastAsia="宋体" w:hAnsi="Calibri" w:cs="Times New Roman"/>
              </w:rPr>
            </w:pPr>
            <w:r w:rsidRPr="00C1401C">
              <w:rPr>
                <w:rFonts w:ascii="Calibri" w:eastAsia="宋体" w:hAnsi="Calibri" w:cs="Times New Roman" w:hint="eastAsia"/>
              </w:rPr>
              <w:t>最小</w:t>
            </w:r>
            <w:r w:rsidRPr="00C1401C">
              <w:rPr>
                <w:rFonts w:ascii="Calibri" w:eastAsia="宋体" w:hAnsi="Calibri" w:cs="Times New Roman"/>
              </w:rPr>
              <w:t>N</w:t>
            </w:r>
          </w:p>
        </w:tc>
      </w:tr>
    </w:tbl>
    <w:p w14:paraId="7C15B97F" w14:textId="77777777" w:rsidR="00D73075" w:rsidRDefault="00D73075" w:rsidP="00D73075"/>
    <w:p w14:paraId="687A24AF" w14:textId="77777777" w:rsidR="00D73075" w:rsidRDefault="00D73075" w:rsidP="00D73075">
      <w:pPr>
        <w:pStyle w:val="1"/>
        <w:spacing w:after="312"/>
        <w:rPr>
          <w:lang w:eastAsia="zh-CN"/>
        </w:rPr>
      </w:pPr>
      <w:bookmarkStart w:id="7" w:name="_Toc121308693"/>
      <w:r>
        <w:rPr>
          <w:rFonts w:hint="eastAsia"/>
          <w:lang w:eastAsia="zh-CN"/>
        </w:rPr>
        <w:t>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项目设计</w:t>
      </w:r>
      <w:bookmarkEnd w:id="7"/>
    </w:p>
    <w:p w14:paraId="30DE4EFA" w14:textId="56C965A8" w:rsidR="00D73075" w:rsidRDefault="00D73075" w:rsidP="00D73075">
      <w:pPr>
        <w:pStyle w:val="2"/>
        <w:spacing w:before="156"/>
      </w:pPr>
      <w:bookmarkStart w:id="8" w:name="_Toc121308694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数据结构设计</w:t>
      </w:r>
      <w:bookmarkEnd w:id="8"/>
    </w:p>
    <w:p w14:paraId="074DB794" w14:textId="0331CF6E" w:rsidR="009B020A" w:rsidRPr="009B020A" w:rsidRDefault="009B020A" w:rsidP="009B020A">
      <w:pPr>
        <w:rPr>
          <w:lang w:bidi="en-US"/>
        </w:rPr>
      </w:pPr>
      <w:r>
        <w:rPr>
          <w:rFonts w:hint="eastAsia"/>
          <w:lang w:bidi="en-US"/>
        </w:rPr>
        <w:t>本项目采用链表存储的队列实现。</w:t>
      </w:r>
    </w:p>
    <w:p w14:paraId="22AB275F" w14:textId="77777777" w:rsidR="00D73075" w:rsidRDefault="00D73075" w:rsidP="00D73075">
      <w:pPr>
        <w:pStyle w:val="2"/>
        <w:spacing w:before="156"/>
      </w:pPr>
      <w:bookmarkStart w:id="9" w:name="_Toc121308695"/>
      <w:r>
        <w:rPr>
          <w:rFonts w:hint="eastAsia"/>
        </w:rPr>
        <w:lastRenderedPageBreak/>
        <w:t>2</w:t>
      </w:r>
      <w:r>
        <w:t xml:space="preserve">.2 </w:t>
      </w:r>
      <w:r>
        <w:rPr>
          <w:rFonts w:hint="eastAsia"/>
        </w:rPr>
        <w:t>类设计</w:t>
      </w:r>
      <w:bookmarkEnd w:id="9"/>
    </w:p>
    <w:p w14:paraId="6476F357" w14:textId="08AE5FF1" w:rsidR="00D73075" w:rsidRDefault="00F17EDE" w:rsidP="00731D9F">
      <w:pPr>
        <w:snapToGrid w:val="0"/>
        <w:ind w:firstLine="480"/>
        <w:rPr>
          <w:kern w:val="0"/>
          <w:szCs w:val="20"/>
          <w:lang w:bidi="en-US"/>
        </w:rPr>
      </w:pPr>
      <w:r>
        <w:rPr>
          <w:rFonts w:hint="eastAsia"/>
          <w:kern w:val="0"/>
          <w:szCs w:val="20"/>
          <w:lang w:bidi="en-US"/>
        </w:rPr>
        <w:t>本题需要对银行排队人员的行为进行模拟，使用队列实现这一功能，为了实现代码复用，使用之前题目中编写好的链表来实现链式队列。</w:t>
      </w:r>
    </w:p>
    <w:p w14:paraId="24A36004" w14:textId="5858642E" w:rsidR="00AF4F9C" w:rsidRPr="00AF4F9C" w:rsidRDefault="00AF4F9C" w:rsidP="00AF4F9C">
      <w:pPr>
        <w:pStyle w:val="3"/>
      </w:pPr>
      <w:bookmarkStart w:id="10" w:name="_Toc121308696"/>
      <w:r w:rsidRPr="00AF4F9C">
        <w:rPr>
          <w:rFonts w:hint="eastAsia"/>
        </w:rPr>
        <w:t>2</w:t>
      </w:r>
      <w:r w:rsidRPr="00AF4F9C">
        <w:t xml:space="preserve">.2.1 </w:t>
      </w:r>
      <w:r w:rsidRPr="00AF4F9C">
        <w:rPr>
          <w:rFonts w:hint="eastAsia"/>
        </w:rPr>
        <w:t>链表结点类（</w:t>
      </w:r>
      <w:proofErr w:type="spellStart"/>
      <w:r w:rsidRPr="00AF4F9C">
        <w:rPr>
          <w:rFonts w:hint="eastAsia"/>
        </w:rPr>
        <w:t>ListNode</w:t>
      </w:r>
      <w:proofErr w:type="spellEnd"/>
      <w:r w:rsidRPr="00AF4F9C">
        <w:rPr>
          <w:rFonts w:hint="eastAsia"/>
        </w:rPr>
        <w:t>）</w:t>
      </w:r>
      <w:bookmarkEnd w:id="10"/>
    </w:p>
    <w:p w14:paraId="375F3245" w14:textId="77777777" w:rsidR="00AF4F9C" w:rsidRDefault="00AF4F9C" w:rsidP="00AF4F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5A186266" w14:textId="77777777" w:rsidR="00AF4F9C" w:rsidRDefault="00AF4F9C" w:rsidP="00AF4F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</w:p>
    <w:p w14:paraId="7483BB05" w14:textId="77777777" w:rsidR="00AF4F9C" w:rsidRDefault="00AF4F9C" w:rsidP="00AF4F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CAA9218" w14:textId="77777777" w:rsidR="00AF4F9C" w:rsidRDefault="00AF4F9C" w:rsidP="00AF4F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data;</w:t>
      </w:r>
    </w:p>
    <w:p w14:paraId="36B3967C" w14:textId="77777777" w:rsidR="00AF4F9C" w:rsidRDefault="00AF4F9C" w:rsidP="00AF4F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* next;</w:t>
      </w:r>
    </w:p>
    <w:p w14:paraId="22A0DEF4" w14:textId="77777777" w:rsidR="00AF4F9C" w:rsidRDefault="00AF4F9C" w:rsidP="00AF4F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095EA32" w14:textId="77777777" w:rsidR="00AF4F9C" w:rsidRDefault="00AF4F9C" w:rsidP="00AF4F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默认构造函数</w:t>
      </w:r>
    </w:p>
    <w:p w14:paraId="62463270" w14:textId="77777777" w:rsidR="00AF4F9C" w:rsidRDefault="00AF4F9C" w:rsidP="00AF4F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A09EE52" w14:textId="77777777" w:rsidR="00AF4F9C" w:rsidRDefault="00AF4F9C" w:rsidP="00AF4F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赋值构造函数</w:t>
      </w:r>
    </w:p>
    <w:p w14:paraId="2A088E64" w14:textId="77777777" w:rsidR="00AF4F9C" w:rsidRDefault="00AF4F9C" w:rsidP="00AF4F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54B5A90" w14:textId="77777777" w:rsidR="00AF4F9C" w:rsidRDefault="00AF4F9C" w:rsidP="00AF4F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数据</w:t>
      </w:r>
    </w:p>
    <w:p w14:paraId="56DDFDAF" w14:textId="77777777" w:rsidR="00AF4F9C" w:rsidRDefault="00AF4F9C" w:rsidP="00AF4F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D5A0555" w14:textId="77777777" w:rsidR="00AF4F9C" w:rsidRDefault="00AF4F9C" w:rsidP="00AF4F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后继结点</w:t>
      </w:r>
    </w:p>
    <w:p w14:paraId="218B50CB" w14:textId="77777777" w:rsidR="00AF4F9C" w:rsidRDefault="00AF4F9C" w:rsidP="00AF4F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8A73716" w14:textId="77777777" w:rsidR="00AF4F9C" w:rsidRDefault="00AF4F9C" w:rsidP="00AF4F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修改数据</w:t>
      </w:r>
    </w:p>
    <w:p w14:paraId="41F941CD" w14:textId="77777777" w:rsidR="00AF4F9C" w:rsidRDefault="00AF4F9C" w:rsidP="00AF4F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25E243A" w14:textId="77777777" w:rsidR="00AF4F9C" w:rsidRDefault="00AF4F9C" w:rsidP="00AF4F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ie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;</w:t>
      </w:r>
    </w:p>
    <w:p w14:paraId="52080FA1" w14:textId="40A074E0" w:rsidR="00AF4F9C" w:rsidRPr="005C07DE" w:rsidRDefault="00AF4F9C" w:rsidP="00AF4F9C">
      <w:pPr>
        <w:snapToGrid w:val="0"/>
        <w:ind w:firstLine="480"/>
        <w:rPr>
          <w:rFonts w:eastAsia="宋体" w:hint="eastAsia"/>
          <w:kern w:val="0"/>
          <w:szCs w:val="20"/>
          <w:lang w:bidi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42623E73" w14:textId="65AD720C" w:rsidR="00D73075" w:rsidRDefault="00D73075" w:rsidP="00D73075">
      <w:pPr>
        <w:pStyle w:val="3"/>
      </w:pPr>
      <w:bookmarkStart w:id="11" w:name="_Toc121308697"/>
      <w:r>
        <w:rPr>
          <w:rFonts w:hint="eastAsia"/>
        </w:rPr>
        <w:t>2</w:t>
      </w:r>
      <w:r>
        <w:t>.2.</w:t>
      </w:r>
      <w:r w:rsidR="00AF4F9C">
        <w:t>2</w:t>
      </w:r>
      <w:r>
        <w:t xml:space="preserve"> </w:t>
      </w:r>
      <w:r w:rsidR="001A1D34">
        <w:rPr>
          <w:rFonts w:hint="eastAsia"/>
        </w:rPr>
        <w:t>链表类（</w:t>
      </w:r>
      <w:r w:rsidR="001A1D34">
        <w:rPr>
          <w:rFonts w:hint="eastAsia"/>
        </w:rPr>
        <w:t>List</w:t>
      </w:r>
      <w:r w:rsidR="001A1D34">
        <w:rPr>
          <w:rFonts w:hint="eastAsia"/>
        </w:rPr>
        <w:t>）</w:t>
      </w:r>
      <w:bookmarkEnd w:id="11"/>
    </w:p>
    <w:p w14:paraId="56BC7B30" w14:textId="3EDE6833" w:rsidR="00D73075" w:rsidRDefault="00D73075" w:rsidP="00731D9F">
      <w:r>
        <w:tab/>
      </w:r>
      <w:r>
        <w:rPr>
          <w:rFonts w:hint="eastAsia"/>
        </w:rPr>
        <w:t>链表的结点中存储的数据有链表数据</w:t>
      </w:r>
      <w:r w:rsidR="00731D9F">
        <w:rPr>
          <w:rFonts w:hint="eastAsia"/>
        </w:rPr>
        <w:t>data</w:t>
      </w:r>
      <w:r>
        <w:rPr>
          <w:rFonts w:hint="eastAsia"/>
        </w:rPr>
        <w:t>和</w:t>
      </w:r>
      <w:r w:rsidR="00731D9F">
        <w:rPr>
          <w:rFonts w:hint="eastAsia"/>
        </w:rPr>
        <w:t>后继</w:t>
      </w:r>
      <w:r>
        <w:rPr>
          <w:rFonts w:hint="eastAsia"/>
        </w:rPr>
        <w:t>结</w:t>
      </w:r>
      <w:r w:rsidR="00731D9F">
        <w:rPr>
          <w:rFonts w:hint="eastAsia"/>
        </w:rPr>
        <w:t>点next</w:t>
      </w:r>
      <w:r>
        <w:rPr>
          <w:rFonts w:hint="eastAsia"/>
        </w:rPr>
        <w:t>。</w:t>
      </w:r>
      <w:r w:rsidR="00731D9F">
        <w:rPr>
          <w:rFonts w:hint="eastAsia"/>
        </w:rPr>
        <w:t>为提高代码的泛用性，本题中</w:t>
      </w:r>
      <w:proofErr w:type="spellStart"/>
      <w:r w:rsidR="00731D9F">
        <w:rPr>
          <w:rFonts w:hint="eastAsia"/>
        </w:rPr>
        <w:t>ListNode</w:t>
      </w:r>
      <w:proofErr w:type="spellEnd"/>
      <w:r w:rsidR="00731D9F">
        <w:rPr>
          <w:rFonts w:hint="eastAsia"/>
        </w:rPr>
        <w:t>类采用模板类实现。</w:t>
      </w:r>
    </w:p>
    <w:p w14:paraId="3629F2D4" w14:textId="77777777" w:rsidR="00AF4F9C" w:rsidRDefault="00AF4F9C" w:rsidP="00AF4F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02557BAC" w14:textId="77777777" w:rsidR="00AF4F9C" w:rsidRDefault="00AF4F9C" w:rsidP="00AF4F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</w:p>
    <w:p w14:paraId="247621FE" w14:textId="77777777" w:rsidR="00AF4F9C" w:rsidRDefault="00AF4F9C" w:rsidP="00AF4F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302E311" w14:textId="77777777" w:rsidR="00AF4F9C" w:rsidRDefault="00AF4F9C" w:rsidP="00AF4F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00CDF333" w14:textId="77777777" w:rsidR="00AF4F9C" w:rsidRDefault="00AF4F9C" w:rsidP="00AF4F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* start;</w:t>
      </w:r>
    </w:p>
    <w:p w14:paraId="77F78DD7" w14:textId="77777777" w:rsidR="00AF4F9C" w:rsidRDefault="00AF4F9C" w:rsidP="00AF4F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 = 0;</w:t>
      </w:r>
    </w:p>
    <w:p w14:paraId="6F0978A6" w14:textId="77777777" w:rsidR="00AF4F9C" w:rsidRDefault="00AF4F9C" w:rsidP="00AF4F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LastBy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966744F" w14:textId="77777777" w:rsidR="00AF4F9C" w:rsidRDefault="00AF4F9C" w:rsidP="00AF4F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LastBy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A88EC37" w14:textId="77777777" w:rsidR="00AF4F9C" w:rsidRDefault="00AF4F9C" w:rsidP="00AF4F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01DADAF1" w14:textId="77777777" w:rsidR="00AF4F9C" w:rsidRDefault="00AF4F9C" w:rsidP="00AF4F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默认构造函数</w:t>
      </w:r>
    </w:p>
    <w:p w14:paraId="440E04AD" w14:textId="77777777" w:rsidR="00AF4F9C" w:rsidRDefault="00AF4F9C" w:rsidP="00AF4F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s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8D6325F" w14:textId="77777777" w:rsidR="00AF4F9C" w:rsidRDefault="00AF4F9C" w:rsidP="00AF4F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析构函数</w:t>
      </w:r>
      <w:proofErr w:type="gramEnd"/>
    </w:p>
    <w:p w14:paraId="7C5748F7" w14:textId="77777777" w:rsidR="00AF4F9C" w:rsidRDefault="00AF4F9C" w:rsidP="00AF4F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s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B971F7F" w14:textId="77777777" w:rsidR="00AF4F9C" w:rsidRDefault="00AF4F9C" w:rsidP="00AF4F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头结点</w:t>
      </w:r>
    </w:p>
    <w:p w14:paraId="2FA0170A" w14:textId="77777777" w:rsidR="00AF4F9C" w:rsidRDefault="00AF4F9C" w:rsidP="00AF4F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BA0B48C" w14:textId="77777777" w:rsidR="00AF4F9C" w:rsidRDefault="00AF4F9C" w:rsidP="00AF4F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查找指定位置的结点</w:t>
      </w:r>
    </w:p>
    <w:p w14:paraId="4F3B3780" w14:textId="77777777" w:rsidR="00AF4F9C" w:rsidRDefault="00AF4F9C" w:rsidP="00AF4F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cat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DCCFEC5" w14:textId="77777777" w:rsidR="00AF4F9C" w:rsidRDefault="00AF4F9C" w:rsidP="00AF4F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向链表尾部插入结点</w:t>
      </w:r>
    </w:p>
    <w:p w14:paraId="2C569A2B" w14:textId="77777777" w:rsidR="00AF4F9C" w:rsidRDefault="00AF4F9C" w:rsidP="00AF4F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1652BDB" w14:textId="77777777" w:rsidR="00AF4F9C" w:rsidRDefault="00AF4F9C" w:rsidP="00AF4F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向特定位置插入结点</w:t>
      </w:r>
    </w:p>
    <w:p w14:paraId="715027EE" w14:textId="77777777" w:rsidR="00AF4F9C" w:rsidRDefault="00AF4F9C" w:rsidP="00AF4F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B18B838" w14:textId="77777777" w:rsidR="00AF4F9C" w:rsidRDefault="00AF4F9C" w:rsidP="00AF4F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根据数据内容查找结点</w:t>
      </w:r>
    </w:p>
    <w:p w14:paraId="6E5FFF67" w14:textId="77777777" w:rsidR="00AF4F9C" w:rsidRDefault="00AF4F9C" w:rsidP="00AF4F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By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3D6020F" w14:textId="77777777" w:rsidR="00AF4F9C" w:rsidRDefault="00AF4F9C" w:rsidP="00AF4F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根据在链表中的位置查找结点</w:t>
      </w:r>
    </w:p>
    <w:p w14:paraId="7419EC29" w14:textId="77777777" w:rsidR="00AF4F9C" w:rsidRDefault="00AF4F9C" w:rsidP="00AF4F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By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ta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185E4B2" w14:textId="77777777" w:rsidR="00AF4F9C" w:rsidRDefault="00AF4F9C" w:rsidP="00AF4F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修改结点数据</w:t>
      </w:r>
    </w:p>
    <w:p w14:paraId="28A3479F" w14:textId="77777777" w:rsidR="00AF4F9C" w:rsidRDefault="00AF4F9C" w:rsidP="00AF4F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odify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ew_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AFF7921" w14:textId="77777777" w:rsidR="00AF4F9C" w:rsidRDefault="00AF4F9C" w:rsidP="00AF4F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指定位置的结点</w:t>
      </w:r>
    </w:p>
    <w:p w14:paraId="55D69CB6" w14:textId="77777777" w:rsidR="00AF4F9C" w:rsidRDefault="00AF4F9C" w:rsidP="00AF4F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mov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ta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546D506" w14:textId="77777777" w:rsidR="00AF4F9C" w:rsidRDefault="00AF4F9C" w:rsidP="00AF4F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按序打印链表所有结点</w:t>
      </w:r>
    </w:p>
    <w:p w14:paraId="29671807" w14:textId="77777777" w:rsidR="00AF4F9C" w:rsidRDefault="00AF4F9C" w:rsidP="00AF4F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l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3119E01" w14:textId="77777777" w:rsidR="00AF4F9C" w:rsidRDefault="00AF4F9C" w:rsidP="00AF4F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链表长度</w:t>
      </w:r>
    </w:p>
    <w:p w14:paraId="05E787ED" w14:textId="77777777" w:rsidR="00AF4F9C" w:rsidRDefault="00AF4F9C" w:rsidP="00AF4F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lis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E563071" w14:textId="77777777" w:rsidR="00AF4F9C" w:rsidRDefault="00AF4F9C" w:rsidP="00AF4F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链表是否为空</w:t>
      </w:r>
    </w:p>
    <w:p w14:paraId="6B8D325E" w14:textId="77777777" w:rsidR="00AF4F9C" w:rsidRDefault="00AF4F9C" w:rsidP="00AF4F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mp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550331B" w14:textId="22D23FC1" w:rsidR="00AF4F9C" w:rsidRDefault="00AF4F9C" w:rsidP="00AF4F9C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378CC090" w14:textId="11B5C8E7" w:rsidR="00D73075" w:rsidRDefault="00D73075" w:rsidP="00F27DE2">
      <w:pPr>
        <w:pStyle w:val="3"/>
      </w:pPr>
      <w:bookmarkStart w:id="12" w:name="_Toc121308698"/>
      <w:r>
        <w:t>2.2.</w:t>
      </w:r>
      <w:r w:rsidR="00AF4F9C">
        <w:t>3</w:t>
      </w:r>
      <w:r>
        <w:t xml:space="preserve"> </w:t>
      </w:r>
      <w:r w:rsidR="009B020A">
        <w:rPr>
          <w:rFonts w:hint="eastAsia"/>
        </w:rPr>
        <w:t>队列</w:t>
      </w:r>
      <w:r>
        <w:rPr>
          <w:rFonts w:hint="eastAsia"/>
        </w:rPr>
        <w:t>类（</w:t>
      </w:r>
      <w:r w:rsidR="009B020A">
        <w:rPr>
          <w:rFonts w:hint="eastAsia"/>
        </w:rPr>
        <w:t>Queue</w:t>
      </w:r>
      <w:r>
        <w:rPr>
          <w:rFonts w:hint="eastAsia"/>
        </w:rPr>
        <w:t>）</w:t>
      </w:r>
      <w:bookmarkStart w:id="13" w:name="_Hlk58839457"/>
      <w:bookmarkEnd w:id="12"/>
    </w:p>
    <w:p w14:paraId="7FD28649" w14:textId="77777777" w:rsidR="00F17EDE" w:rsidRDefault="00F17EDE" w:rsidP="00F17EDE">
      <w:pPr>
        <w:ind w:firstLine="425"/>
      </w:pPr>
      <w:r w:rsidRPr="003A46B6">
        <w:rPr>
          <w:rFonts w:hint="eastAsia"/>
        </w:rPr>
        <w:t>队列是计算机程序中常用的数据结构，常常用于计算机模拟现实事务</w:t>
      </w:r>
      <w:r>
        <w:rPr>
          <w:rFonts w:hint="eastAsia"/>
        </w:rPr>
        <w:t>，如：排队等。队列</w:t>
      </w:r>
      <w:r w:rsidRPr="003A46B6">
        <w:rPr>
          <w:rFonts w:hint="eastAsia"/>
        </w:rPr>
        <w:t>是一种特殊的线性表，特殊之处在于它只允许在表的前端（front）进行删除操作，而在表的后端（rear）进行插入操作，</w:t>
      </w:r>
      <w:r>
        <w:rPr>
          <w:rFonts w:hint="eastAsia"/>
        </w:rPr>
        <w:t>因此</w:t>
      </w:r>
      <w:r w:rsidRPr="003A46B6">
        <w:rPr>
          <w:rFonts w:hint="eastAsia"/>
        </w:rPr>
        <w:t>是一种</w:t>
      </w:r>
      <w:proofErr w:type="gramStart"/>
      <w:r w:rsidRPr="003A46B6">
        <w:rPr>
          <w:rFonts w:hint="eastAsia"/>
        </w:rPr>
        <w:t>操作受</w:t>
      </w:r>
      <w:proofErr w:type="gramEnd"/>
      <w:r w:rsidRPr="003A46B6">
        <w:rPr>
          <w:rFonts w:hint="eastAsia"/>
        </w:rPr>
        <w:t>限制的线性表。进行插入操作的</w:t>
      </w:r>
      <w:proofErr w:type="gramStart"/>
      <w:r w:rsidRPr="003A46B6">
        <w:rPr>
          <w:rFonts w:hint="eastAsia"/>
        </w:rPr>
        <w:t>端称为</w:t>
      </w:r>
      <w:proofErr w:type="gramEnd"/>
      <w:r w:rsidRPr="003A46B6">
        <w:rPr>
          <w:rFonts w:hint="eastAsia"/>
        </w:rPr>
        <w:t>队尾，进行删除操作的</w:t>
      </w:r>
      <w:proofErr w:type="gramStart"/>
      <w:r w:rsidRPr="003A46B6">
        <w:rPr>
          <w:rFonts w:hint="eastAsia"/>
        </w:rPr>
        <w:t>端称为队</w:t>
      </w:r>
      <w:proofErr w:type="gramEnd"/>
      <w:r w:rsidRPr="003A46B6">
        <w:rPr>
          <w:rFonts w:hint="eastAsia"/>
        </w:rPr>
        <w:t>头。</w:t>
      </w:r>
      <w:r>
        <w:rPr>
          <w:rFonts w:hint="eastAsia"/>
        </w:rPr>
        <w:t>队列中没有元素时，被称为空队列。</w:t>
      </w:r>
    </w:p>
    <w:p w14:paraId="4A769116" w14:textId="77777777" w:rsidR="00F17EDE" w:rsidRDefault="00F17EDE" w:rsidP="00F17EDE">
      <w:pPr>
        <w:ind w:firstLine="425"/>
      </w:pPr>
      <w:r w:rsidRPr="00CF2944">
        <w:rPr>
          <w:rFonts w:hint="eastAsia"/>
        </w:rPr>
        <w:t>队列的数据元素又称为队列元素。在队列中插入一个队列元素称为入队，从队列中删除一个队列元素称为出队</w:t>
      </w:r>
      <w:r>
        <w:rPr>
          <w:rFonts w:hint="eastAsia"/>
        </w:rPr>
        <w:t>。</w:t>
      </w:r>
      <w:r w:rsidRPr="00CF2944">
        <w:rPr>
          <w:rFonts w:hint="eastAsia"/>
        </w:rPr>
        <w:t>因为队列只允许在一端插入，在另一端删除，所以只有最早进入队列的元素才能最先从队列中删除，故队列又称为先进先出（FIFO—first in first out）线性表。</w:t>
      </w:r>
    </w:p>
    <w:p w14:paraId="6A2A9CE9" w14:textId="1D874AF6" w:rsidR="00F17EDE" w:rsidRPr="00F17EDE" w:rsidRDefault="00F17EDE" w:rsidP="00F17EDE">
      <w:pPr>
        <w:ind w:firstLine="420"/>
        <w:rPr>
          <w:rFonts w:hint="eastAsia"/>
        </w:rPr>
      </w:pPr>
      <w:r>
        <w:rPr>
          <w:rFonts w:hint="eastAsia"/>
        </w:rPr>
        <w:t>队列包括了顺序队列和循环队列，实现存储的底层数据可以通过向量或者链表完成。本项目中的队列以链表作为底层数据结构，实现了顺序队列。</w:t>
      </w:r>
      <w:r>
        <w:rPr>
          <w:rFonts w:hint="eastAsia"/>
        </w:rPr>
        <w:t>队列类代码如下：</w:t>
      </w:r>
    </w:p>
    <w:bookmarkEnd w:id="13"/>
    <w:p w14:paraId="256EEDD0" w14:textId="77777777" w:rsidR="009B020A" w:rsidRDefault="009B020A" w:rsidP="009B02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2BA6170F" w14:textId="77777777" w:rsidR="009B020A" w:rsidRDefault="009B020A" w:rsidP="009B02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Que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1DCF73C4" w14:textId="77777777" w:rsidR="009B020A" w:rsidRDefault="009B020A" w:rsidP="009B02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A98ED76" w14:textId="77777777" w:rsidR="009B020A" w:rsidRDefault="009B020A" w:rsidP="009B02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ead = 0;</w:t>
      </w:r>
    </w:p>
    <w:p w14:paraId="17DA97BE" w14:textId="77777777" w:rsidR="009B020A" w:rsidRDefault="009B020A" w:rsidP="009B02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37FC1FA0" w14:textId="77777777" w:rsidR="009B020A" w:rsidRDefault="009B020A" w:rsidP="009B02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元素入队（插入链表末尾）</w:t>
      </w:r>
    </w:p>
    <w:p w14:paraId="5E562187" w14:textId="77777777" w:rsidR="009B020A" w:rsidRDefault="009B020A" w:rsidP="009B02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queu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951212B" w14:textId="77777777" w:rsidR="009B020A" w:rsidRDefault="009B020A" w:rsidP="009B02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元素出队（删去链表第一个结点）</w:t>
      </w:r>
    </w:p>
    <w:p w14:paraId="28724265" w14:textId="77777777" w:rsidR="009B020A" w:rsidRDefault="009B020A" w:rsidP="009B02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queu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269D304" w14:textId="77777777" w:rsidR="009B020A" w:rsidRDefault="009B020A" w:rsidP="009B02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队列是否为空</w:t>
      </w:r>
    </w:p>
    <w:p w14:paraId="70D10E60" w14:textId="77777777" w:rsidR="009B020A" w:rsidRDefault="009B020A" w:rsidP="009B02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sEmp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CEABBBC" w14:textId="77777777" w:rsidR="009B020A" w:rsidRPr="009B020A" w:rsidRDefault="009B020A" w:rsidP="009B02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B020A">
        <w:rPr>
          <w:rFonts w:ascii="新宋体" w:eastAsia="新宋体" w:cs="新宋体"/>
          <w:color w:val="0000FF"/>
          <w:kern w:val="0"/>
          <w:sz w:val="19"/>
          <w:szCs w:val="19"/>
        </w:rPr>
        <w:t>};</w:t>
      </w:r>
    </w:p>
    <w:p w14:paraId="2F373AE6" w14:textId="7F917D33" w:rsidR="00D73075" w:rsidRDefault="00D73075" w:rsidP="009B020A">
      <w:pPr>
        <w:pStyle w:val="2"/>
        <w:spacing w:before="156"/>
      </w:pPr>
      <w:bookmarkStart w:id="14" w:name="_Toc121308699"/>
      <w:r>
        <w:rPr>
          <w:rFonts w:hint="eastAsia"/>
        </w:rPr>
        <w:t>2</w:t>
      </w:r>
      <w:r>
        <w:t xml:space="preserve">.3 </w:t>
      </w:r>
      <w:r w:rsidR="009B020A">
        <w:rPr>
          <w:rFonts w:hint="eastAsia"/>
        </w:rPr>
        <w:t>银行业务处理</w:t>
      </w:r>
      <w:bookmarkEnd w:id="14"/>
    </w:p>
    <w:p w14:paraId="74DB560E" w14:textId="77777777" w:rsidR="00D73075" w:rsidRDefault="00D73075" w:rsidP="00D73075">
      <w:pPr>
        <w:pStyle w:val="3"/>
      </w:pPr>
      <w:bookmarkStart w:id="15" w:name="_Toc121308700"/>
      <w:r>
        <w:rPr>
          <w:rFonts w:hint="eastAsia"/>
        </w:rPr>
        <w:t>2</w:t>
      </w:r>
      <w:r>
        <w:t xml:space="preserve">.3.1 </w:t>
      </w:r>
      <w:r>
        <w:rPr>
          <w:rFonts w:hint="eastAsia"/>
        </w:rPr>
        <w:t>主要思想</w:t>
      </w:r>
      <w:bookmarkEnd w:id="15"/>
    </w:p>
    <w:p w14:paraId="02DC87A4" w14:textId="3D261C52" w:rsidR="00D73075" w:rsidRDefault="00C82E0D" w:rsidP="00D73075">
      <w:pPr>
        <w:ind w:firstLine="425"/>
      </w:pPr>
      <w:r>
        <w:rPr>
          <w:rFonts w:hint="eastAsia"/>
        </w:rPr>
        <w:t>先按序号的奇偶性将顾客分别加入两个窗口对应的队列，再不断按照A窗口两人、B窗口一人的顺序交替出队，若队列为</w:t>
      </w:r>
      <w:proofErr w:type="gramStart"/>
      <w:r>
        <w:rPr>
          <w:rFonts w:hint="eastAsia"/>
        </w:rPr>
        <w:t>空说明</w:t>
      </w:r>
      <w:proofErr w:type="gramEnd"/>
      <w:r>
        <w:rPr>
          <w:rFonts w:hint="eastAsia"/>
        </w:rPr>
        <w:t>当前该窗口无人，跳过出队操作，最终出队序列即为顾客办完业务的顺序。</w:t>
      </w:r>
    </w:p>
    <w:p w14:paraId="7A193FF8" w14:textId="6B882551" w:rsidR="00D750C1" w:rsidRDefault="00D750C1" w:rsidP="00D750C1">
      <w:pPr>
        <w:ind w:firstLine="425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5B7F731" wp14:editId="7E71B70B">
            <wp:extent cx="2824480" cy="6038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C507B" w14:textId="5C001AF5" w:rsidR="00D73075" w:rsidRPr="00ED78E9" w:rsidRDefault="00D73075" w:rsidP="00D73075">
      <w:pPr>
        <w:pStyle w:val="3"/>
        <w:rPr>
          <w:lang w:bidi="en-US"/>
        </w:rPr>
      </w:pPr>
      <w:bookmarkStart w:id="16" w:name="_Toc121308701"/>
      <w:r>
        <w:rPr>
          <w:rFonts w:hint="eastAsia"/>
          <w:lang w:bidi="en-US"/>
        </w:rPr>
        <w:lastRenderedPageBreak/>
        <w:t>2</w:t>
      </w:r>
      <w:r>
        <w:rPr>
          <w:lang w:bidi="en-US"/>
        </w:rPr>
        <w:t>.3.2</w:t>
      </w:r>
      <w:r>
        <w:rPr>
          <w:rFonts w:hint="eastAsia"/>
          <w:lang w:bidi="en-US"/>
        </w:rPr>
        <w:t>代码</w:t>
      </w:r>
      <w:bookmarkEnd w:id="16"/>
    </w:p>
    <w:p w14:paraId="628DE1F7" w14:textId="77777777" w:rsidR="00C82E0D" w:rsidRDefault="00C82E0D" w:rsidP="00F17EDE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Que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q1, q2;</w:t>
      </w:r>
    </w:p>
    <w:p w14:paraId="7822AB80" w14:textId="77777777" w:rsidR="00C82E0D" w:rsidRDefault="00C82E0D" w:rsidP="00C82E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, id;</w:t>
      </w:r>
    </w:p>
    <w:p w14:paraId="651A477B" w14:textId="77777777" w:rsidR="00C82E0D" w:rsidRDefault="00C82E0D" w:rsidP="00C82E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;</w:t>
      </w:r>
    </w:p>
    <w:p w14:paraId="3C352ECC" w14:textId="77777777" w:rsidR="00C82E0D" w:rsidRDefault="00C82E0D" w:rsidP="00C82E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num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5F511E46" w14:textId="77777777" w:rsidR="00C82E0D" w:rsidRDefault="00C82E0D" w:rsidP="00C82E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6035F49" w14:textId="77777777" w:rsidR="00C82E0D" w:rsidRDefault="00C82E0D" w:rsidP="00C82E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;</w:t>
      </w:r>
    </w:p>
    <w:p w14:paraId="0A6B5707" w14:textId="77777777" w:rsidR="00C82E0D" w:rsidRDefault="00C82E0D" w:rsidP="00C82E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先将顾客分别入队</w:t>
      </w:r>
    </w:p>
    <w:p w14:paraId="52F66369" w14:textId="77777777" w:rsidR="00C82E0D" w:rsidRDefault="00C82E0D" w:rsidP="00C82E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d &amp; 1)</w:t>
      </w:r>
    </w:p>
    <w:p w14:paraId="51509201" w14:textId="77777777" w:rsidR="00C82E0D" w:rsidRDefault="00C82E0D" w:rsidP="00C82E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q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.enqueu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id);</w:t>
      </w:r>
    </w:p>
    <w:p w14:paraId="1AFE088E" w14:textId="77777777" w:rsidR="00C82E0D" w:rsidRDefault="00C82E0D" w:rsidP="00C82E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1E9B0169" w14:textId="77777777" w:rsidR="00C82E0D" w:rsidRDefault="00C82E0D" w:rsidP="00C82E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q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2.enqueu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id);</w:t>
      </w:r>
    </w:p>
    <w:p w14:paraId="3B91DA1C" w14:textId="77777777" w:rsidR="00C82E0D" w:rsidRDefault="00C82E0D" w:rsidP="00C82E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5692A27" w14:textId="77777777" w:rsidR="00C82E0D" w:rsidRDefault="00C82E0D" w:rsidP="00C82E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q1.isEmpty() &amp;&amp; q2.isEmpty()))</w:t>
      </w:r>
    </w:p>
    <w:p w14:paraId="0E830D09" w14:textId="77777777" w:rsidR="00C82E0D" w:rsidRDefault="00C82E0D" w:rsidP="00C82E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497D734" w14:textId="77777777" w:rsidR="00C82E0D" w:rsidRDefault="00C82E0D" w:rsidP="00C82E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若所在队列不为空，按题目描述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让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完成业务的顾客出队并输出</w:t>
      </w:r>
    </w:p>
    <w:p w14:paraId="6027C3ED" w14:textId="77777777" w:rsidR="00C82E0D" w:rsidRDefault="00C82E0D" w:rsidP="00C82E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q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.isEmpty())</w:t>
      </w:r>
    </w:p>
    <w:p w14:paraId="7094335C" w14:textId="77777777" w:rsidR="00C82E0D" w:rsidRDefault="00C82E0D" w:rsidP="00C82E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q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.dequeu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0834F94" w14:textId="77777777" w:rsidR="00C82E0D" w:rsidRDefault="00C82E0D" w:rsidP="00C82E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q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.isEmpty())</w:t>
      </w:r>
    </w:p>
    <w:p w14:paraId="48909DAF" w14:textId="77777777" w:rsidR="00C82E0D" w:rsidRDefault="00C82E0D" w:rsidP="00C82E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q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.dequeu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EFE0FE6" w14:textId="77777777" w:rsidR="00C82E0D" w:rsidRDefault="00C82E0D" w:rsidP="00C82E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q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.isEmpty())</w:t>
      </w:r>
    </w:p>
    <w:p w14:paraId="23B4E13E" w14:textId="77777777" w:rsidR="00C82E0D" w:rsidRDefault="00C82E0D" w:rsidP="00C82E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q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2.dequeu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9A2BCBF" w14:textId="6D31D692" w:rsidR="00D73075" w:rsidRDefault="00C82E0D" w:rsidP="00C82E0D">
      <w:pPr>
        <w:rPr>
          <w:rFonts w:eastAsia="黑体"/>
          <w:b/>
          <w:bCs/>
          <w:noProof/>
          <w:sz w:val="28"/>
          <w:szCs w:val="32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32FC993" w14:textId="77777777" w:rsidR="00D73075" w:rsidRDefault="00D73075" w:rsidP="00D73075">
      <w:pPr>
        <w:rPr>
          <w:rFonts w:eastAsia="黑体"/>
          <w:b/>
          <w:bCs/>
          <w:noProof/>
          <w:sz w:val="28"/>
          <w:szCs w:val="32"/>
        </w:rPr>
      </w:pPr>
    </w:p>
    <w:p w14:paraId="1B8F7136" w14:textId="77777777" w:rsidR="00D73075" w:rsidRDefault="00D73075" w:rsidP="00D73075">
      <w:pPr>
        <w:pStyle w:val="1"/>
        <w:spacing w:after="312"/>
        <w:rPr>
          <w:lang w:eastAsia="zh-CN"/>
        </w:rPr>
      </w:pPr>
      <w:bookmarkStart w:id="17" w:name="_Toc121308702"/>
      <w:r>
        <w:rPr>
          <w:lang w:eastAsia="zh-CN"/>
        </w:rPr>
        <w:t xml:space="preserve">3 </w:t>
      </w:r>
      <w:r>
        <w:rPr>
          <w:rFonts w:hint="eastAsia"/>
          <w:lang w:eastAsia="zh-CN"/>
        </w:rPr>
        <w:t>项目测试</w:t>
      </w:r>
      <w:bookmarkEnd w:id="17"/>
    </w:p>
    <w:p w14:paraId="68F6D77E" w14:textId="035FEF9C" w:rsidR="00D73075" w:rsidRDefault="00D73075" w:rsidP="00D73075">
      <w:pPr>
        <w:pStyle w:val="2"/>
        <w:spacing w:before="156"/>
      </w:pPr>
      <w:bookmarkStart w:id="18" w:name="_Toc121308703"/>
      <w:r>
        <w:rPr>
          <w:rFonts w:hint="eastAsia"/>
        </w:rPr>
        <w:t>3</w:t>
      </w:r>
      <w:r>
        <w:t xml:space="preserve">.1 </w:t>
      </w:r>
      <w:r w:rsidR="00C82E0D">
        <w:rPr>
          <w:rFonts w:hint="eastAsia"/>
        </w:rPr>
        <w:t>A</w:t>
      </w:r>
      <w:r w:rsidR="00C82E0D">
        <w:rPr>
          <w:rFonts w:hint="eastAsia"/>
        </w:rPr>
        <w:t>窗口人多的</w:t>
      </w:r>
      <w:r>
        <w:rPr>
          <w:rFonts w:hint="eastAsia"/>
        </w:rPr>
        <w:t>情况</w:t>
      </w:r>
      <w:bookmarkEnd w:id="18"/>
    </w:p>
    <w:p w14:paraId="60B5E36C" w14:textId="469CB1EA" w:rsidR="00D73075" w:rsidRDefault="00D73075" w:rsidP="00D73075">
      <w:pPr>
        <w:rPr>
          <w:lang w:bidi="en-US"/>
        </w:rPr>
      </w:pPr>
      <w:r>
        <w:rPr>
          <w:rFonts w:hint="eastAsia"/>
          <w:lang w:bidi="en-US"/>
        </w:rPr>
        <w:t>测试用例：</w:t>
      </w:r>
      <w:r w:rsidR="00C82E0D">
        <w:rPr>
          <w:rFonts w:hint="eastAsia"/>
        </w:rPr>
        <w:t>8</w:t>
      </w:r>
      <w:r w:rsidR="00C82E0D">
        <w:t xml:space="preserve"> 2 1 3 9 4 11 13 15</w:t>
      </w:r>
    </w:p>
    <w:p w14:paraId="3CE2A098" w14:textId="2C1F217F" w:rsidR="00D73075" w:rsidRDefault="00D73075" w:rsidP="00D73075">
      <w:pPr>
        <w:rPr>
          <w:lang w:bidi="en-US"/>
        </w:rPr>
      </w:pPr>
      <w:r>
        <w:rPr>
          <w:rFonts w:hint="eastAsia"/>
          <w:lang w:bidi="en-US"/>
        </w:rPr>
        <w:t>预期结果：</w:t>
      </w:r>
      <w:r w:rsidR="00C82E0D">
        <w:rPr>
          <w:rFonts w:hint="eastAsia"/>
        </w:rPr>
        <w:t>1</w:t>
      </w:r>
      <w:r w:rsidR="00C82E0D">
        <w:t xml:space="preserve"> 3 2 9 11 4 13 15</w:t>
      </w:r>
    </w:p>
    <w:p w14:paraId="292D5492" w14:textId="77777777" w:rsidR="00C82E0D" w:rsidRDefault="00D73075" w:rsidP="00D73075">
      <w:pPr>
        <w:rPr>
          <w:lang w:bidi="en-US"/>
        </w:rPr>
      </w:pPr>
      <w:r>
        <w:rPr>
          <w:rFonts w:hint="eastAsia"/>
          <w:lang w:bidi="en-US"/>
        </w:rPr>
        <w:t>实验结果：</w:t>
      </w:r>
    </w:p>
    <w:p w14:paraId="3CC5A757" w14:textId="4B123656" w:rsidR="00D73075" w:rsidRDefault="00C82E0D" w:rsidP="00C82E0D">
      <w:pPr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5B865F4D" wp14:editId="4D02FCEA">
            <wp:extent cx="3667125" cy="7810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8BFA" w14:textId="5C08A216" w:rsidR="00D73075" w:rsidRDefault="00D73075" w:rsidP="00D73075">
      <w:pPr>
        <w:pStyle w:val="2"/>
        <w:spacing w:before="156"/>
      </w:pPr>
      <w:bookmarkStart w:id="19" w:name="_Toc121308704"/>
      <w:r>
        <w:rPr>
          <w:rFonts w:hint="eastAsia"/>
        </w:rPr>
        <w:t>3</w:t>
      </w:r>
      <w:r>
        <w:t xml:space="preserve">.2 </w:t>
      </w:r>
      <w:r w:rsidR="00C82E0D">
        <w:rPr>
          <w:rFonts w:hint="eastAsia"/>
        </w:rPr>
        <w:t>B</w:t>
      </w:r>
      <w:r w:rsidR="00C82E0D">
        <w:rPr>
          <w:rFonts w:hint="eastAsia"/>
        </w:rPr>
        <w:t>窗口人多</w:t>
      </w:r>
      <w:r>
        <w:rPr>
          <w:rFonts w:hint="eastAsia"/>
        </w:rPr>
        <w:t>的情况</w:t>
      </w:r>
      <w:bookmarkEnd w:id="19"/>
    </w:p>
    <w:p w14:paraId="54B21E31" w14:textId="2906E835" w:rsidR="00031820" w:rsidRDefault="00D73075" w:rsidP="00D73075">
      <w:pPr>
        <w:jc w:val="left"/>
        <w:rPr>
          <w:lang w:bidi="en-US"/>
        </w:rPr>
      </w:pPr>
      <w:r>
        <w:rPr>
          <w:rFonts w:hint="eastAsia"/>
          <w:lang w:bidi="en-US"/>
        </w:rPr>
        <w:t>测试用例：</w:t>
      </w:r>
      <w:r w:rsidR="00C82E0D">
        <w:rPr>
          <w:rFonts w:hint="eastAsia"/>
        </w:rPr>
        <w:t>8</w:t>
      </w:r>
      <w:r w:rsidR="00C82E0D">
        <w:t xml:space="preserve"> 2 1 3 9 4 11 12 16</w:t>
      </w:r>
      <w:r w:rsidR="00031820" w:rsidRPr="00031820">
        <w:rPr>
          <w:lang w:bidi="en-US"/>
        </w:rPr>
        <w:tab/>
      </w:r>
    </w:p>
    <w:p w14:paraId="2E61E7FE" w14:textId="0DDD1EC5" w:rsidR="00D73075" w:rsidRDefault="00D73075" w:rsidP="00D73075">
      <w:pPr>
        <w:jc w:val="left"/>
        <w:rPr>
          <w:lang w:bidi="en-US"/>
        </w:rPr>
      </w:pPr>
      <w:r>
        <w:rPr>
          <w:rFonts w:hint="eastAsia"/>
          <w:lang w:bidi="en-US"/>
        </w:rPr>
        <w:t>预期结果：</w:t>
      </w:r>
      <w:r w:rsidR="00C82E0D">
        <w:rPr>
          <w:rFonts w:hint="eastAsia"/>
        </w:rPr>
        <w:t>1</w:t>
      </w:r>
      <w:r w:rsidR="00C82E0D">
        <w:t xml:space="preserve"> 3 2 9 11 4 12 16</w:t>
      </w:r>
    </w:p>
    <w:p w14:paraId="7D0DBD22" w14:textId="77777777" w:rsidR="00D73075" w:rsidRDefault="00D73075" w:rsidP="00D73075">
      <w:pPr>
        <w:jc w:val="left"/>
        <w:rPr>
          <w:lang w:bidi="en-US"/>
        </w:rPr>
      </w:pPr>
      <w:r>
        <w:rPr>
          <w:rFonts w:hint="eastAsia"/>
          <w:lang w:bidi="en-US"/>
        </w:rPr>
        <w:t>实验结果：</w:t>
      </w:r>
    </w:p>
    <w:p w14:paraId="131DB498" w14:textId="5BFAD1EA" w:rsidR="00D73075" w:rsidRDefault="00C82E0D" w:rsidP="00D7307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053EF86" wp14:editId="6F18C8A2">
            <wp:extent cx="2847975" cy="7715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ECC7" w14:textId="5A44ADDF" w:rsidR="00D73075" w:rsidRDefault="00D73075" w:rsidP="00D73075">
      <w:pPr>
        <w:pStyle w:val="2"/>
        <w:spacing w:before="156"/>
      </w:pPr>
      <w:bookmarkStart w:id="20" w:name="_Toc121308705"/>
      <w:r>
        <w:rPr>
          <w:rFonts w:hint="eastAsia"/>
        </w:rPr>
        <w:t>3</w:t>
      </w:r>
      <w:r>
        <w:t xml:space="preserve">.3 </w:t>
      </w:r>
      <w:r w:rsidR="00C82E0D">
        <w:rPr>
          <w:rFonts w:hint="eastAsia"/>
        </w:rPr>
        <w:t>人数最少的情况</w:t>
      </w:r>
      <w:bookmarkEnd w:id="20"/>
    </w:p>
    <w:p w14:paraId="79798C05" w14:textId="1D3E58C0" w:rsidR="00D73075" w:rsidRDefault="00D73075" w:rsidP="00D73075">
      <w:pPr>
        <w:jc w:val="left"/>
        <w:rPr>
          <w:lang w:bidi="en-US"/>
        </w:rPr>
      </w:pPr>
      <w:r>
        <w:rPr>
          <w:rFonts w:hint="eastAsia"/>
          <w:lang w:bidi="en-US"/>
        </w:rPr>
        <w:t>测试用例：</w:t>
      </w:r>
      <w:r w:rsidR="00C82E0D">
        <w:rPr>
          <w:lang w:bidi="en-US"/>
        </w:rPr>
        <w:t>1 6</w:t>
      </w:r>
      <w:r w:rsidR="00031820" w:rsidRPr="00031820">
        <w:rPr>
          <w:lang w:bidi="en-US"/>
        </w:rPr>
        <w:tab/>
      </w:r>
    </w:p>
    <w:p w14:paraId="46FD943A" w14:textId="04206608" w:rsidR="00D73075" w:rsidRDefault="00D73075" w:rsidP="00D73075">
      <w:pPr>
        <w:jc w:val="left"/>
        <w:rPr>
          <w:lang w:bidi="en-US"/>
        </w:rPr>
      </w:pPr>
      <w:r>
        <w:rPr>
          <w:rFonts w:hint="eastAsia"/>
          <w:lang w:bidi="en-US"/>
        </w:rPr>
        <w:t>预期结果：</w:t>
      </w:r>
      <w:r w:rsidR="00C82E0D">
        <w:rPr>
          <w:lang w:bidi="en-US"/>
        </w:rPr>
        <w:t>6</w:t>
      </w:r>
    </w:p>
    <w:p w14:paraId="092C4B04" w14:textId="77777777" w:rsidR="00D73075" w:rsidRDefault="00D73075" w:rsidP="00D73075">
      <w:pPr>
        <w:jc w:val="left"/>
        <w:rPr>
          <w:lang w:bidi="en-US"/>
        </w:rPr>
      </w:pPr>
      <w:r>
        <w:rPr>
          <w:rFonts w:hint="eastAsia"/>
          <w:lang w:bidi="en-US"/>
        </w:rPr>
        <w:t>实验结果：</w:t>
      </w:r>
    </w:p>
    <w:p w14:paraId="0346990C" w14:textId="7296EA6F" w:rsidR="00D73075" w:rsidRDefault="00C82E0D" w:rsidP="00C82E0D">
      <w:pPr>
        <w:jc w:val="center"/>
        <w:rPr>
          <w:lang w:bidi="en-US"/>
        </w:rPr>
      </w:pPr>
      <w:r w:rsidRPr="00C82E0D">
        <w:rPr>
          <w:noProof/>
        </w:rPr>
        <w:drawing>
          <wp:inline distT="0" distB="0" distL="0" distR="0" wp14:anchorId="22ACA2BB" wp14:editId="53EBA3E5">
            <wp:extent cx="2828925" cy="7429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0480" w14:textId="079849C4" w:rsidR="00D73075" w:rsidRDefault="00D73075" w:rsidP="00D73075">
      <w:pPr>
        <w:pStyle w:val="2"/>
        <w:spacing w:before="156"/>
      </w:pPr>
      <w:bookmarkStart w:id="21" w:name="_Toc121308706"/>
      <w:r>
        <w:rPr>
          <w:rFonts w:hint="eastAsia"/>
        </w:rPr>
        <w:t>3</w:t>
      </w:r>
      <w:r>
        <w:t xml:space="preserve">.4 </w:t>
      </w:r>
      <w:r w:rsidR="00C82E0D">
        <w:rPr>
          <w:rFonts w:hint="eastAsia"/>
        </w:rPr>
        <w:t>有窗口没有顾客的情况</w:t>
      </w:r>
      <w:bookmarkEnd w:id="21"/>
    </w:p>
    <w:p w14:paraId="6C3B839B" w14:textId="0D0D359E" w:rsidR="00D73075" w:rsidRDefault="00D73075" w:rsidP="00D73075">
      <w:pPr>
        <w:jc w:val="left"/>
        <w:rPr>
          <w:lang w:bidi="en-US"/>
        </w:rPr>
      </w:pPr>
      <w:r>
        <w:rPr>
          <w:rFonts w:hint="eastAsia"/>
          <w:lang w:bidi="en-US"/>
        </w:rPr>
        <w:t>测试用例：</w:t>
      </w:r>
      <w:r w:rsidR="00C82E0D">
        <w:rPr>
          <w:lang w:bidi="en-US"/>
        </w:rPr>
        <w:t>4 1 3 5 7</w:t>
      </w:r>
    </w:p>
    <w:p w14:paraId="4234D1BC" w14:textId="2922092A" w:rsidR="00D73075" w:rsidRDefault="00D73075" w:rsidP="00D73075">
      <w:pPr>
        <w:jc w:val="left"/>
        <w:rPr>
          <w:lang w:bidi="en-US"/>
        </w:rPr>
      </w:pPr>
      <w:r>
        <w:rPr>
          <w:rFonts w:hint="eastAsia"/>
          <w:lang w:bidi="en-US"/>
        </w:rPr>
        <w:t>预期结果：</w:t>
      </w:r>
      <w:r w:rsidR="00C82E0D">
        <w:rPr>
          <w:lang w:bidi="en-US"/>
        </w:rPr>
        <w:t>1 3 5 7</w:t>
      </w:r>
    </w:p>
    <w:p w14:paraId="7F5F0005" w14:textId="77777777" w:rsidR="00D73075" w:rsidRDefault="00D73075" w:rsidP="00D73075">
      <w:pPr>
        <w:jc w:val="left"/>
        <w:rPr>
          <w:lang w:bidi="en-US"/>
        </w:rPr>
      </w:pPr>
      <w:r>
        <w:rPr>
          <w:rFonts w:hint="eastAsia"/>
          <w:lang w:bidi="en-US"/>
        </w:rPr>
        <w:t>实验结果：</w:t>
      </w:r>
    </w:p>
    <w:p w14:paraId="7A90C124" w14:textId="14F35B7B" w:rsidR="00D73075" w:rsidRDefault="00D73075" w:rsidP="00D73075">
      <w:pPr>
        <w:jc w:val="left"/>
        <w:rPr>
          <w:lang w:bidi="en-US"/>
        </w:rPr>
      </w:pPr>
    </w:p>
    <w:p w14:paraId="614DBD9B" w14:textId="12BCA8C8" w:rsidR="005D5406" w:rsidRPr="007A42BF" w:rsidRDefault="00C82E0D" w:rsidP="002233DF">
      <w:pPr>
        <w:widowControl/>
        <w:jc w:val="center"/>
        <w:rPr>
          <w:rFonts w:ascii="宋体" w:eastAsia="宋体" w:hAnsi="宋体"/>
          <w:sz w:val="24"/>
          <w:szCs w:val="24"/>
        </w:rPr>
      </w:pPr>
      <w:r w:rsidRPr="00C82E0D">
        <w:rPr>
          <w:noProof/>
        </w:rPr>
        <w:drawing>
          <wp:inline distT="0" distB="0" distL="0" distR="0" wp14:anchorId="6AA3C5BD" wp14:editId="1F3F9722">
            <wp:extent cx="2809875" cy="7302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" b="7630"/>
                    <a:stretch/>
                  </pic:blipFill>
                  <pic:spPr bwMode="auto">
                    <a:xfrm>
                      <a:off x="0" y="0"/>
                      <a:ext cx="2809875" cy="73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D5406" w:rsidRPr="007A42BF" w:rsidSect="00A554DE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4225A" w14:textId="77777777" w:rsidR="00232A21" w:rsidRDefault="00232A21" w:rsidP="00D65787">
      <w:r>
        <w:separator/>
      </w:r>
    </w:p>
  </w:endnote>
  <w:endnote w:type="continuationSeparator" w:id="0">
    <w:p w14:paraId="7073F9B8" w14:textId="77777777" w:rsidR="00232A21" w:rsidRDefault="00232A21" w:rsidP="00D6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011E" w14:textId="77777777" w:rsidR="00A554DE" w:rsidRPr="000A4F62" w:rsidRDefault="006E5D08" w:rsidP="00A554DE">
    <w:pPr>
      <w:pStyle w:val="a5"/>
      <w:jc w:val="center"/>
      <w:rPr>
        <w:caps/>
        <w:color w:val="000000" w:themeColor="text1"/>
        <w:sz w:val="21"/>
        <w:szCs w:val="21"/>
      </w:rPr>
    </w:pPr>
    <w:r w:rsidRPr="000A4F62">
      <w:rPr>
        <w:caps/>
        <w:color w:val="000000" w:themeColor="text1"/>
        <w:sz w:val="21"/>
        <w:szCs w:val="21"/>
      </w:rPr>
      <w:fldChar w:fldCharType="begin"/>
    </w:r>
    <w:r w:rsidRPr="000A4F62">
      <w:rPr>
        <w:caps/>
        <w:color w:val="000000" w:themeColor="text1"/>
        <w:sz w:val="21"/>
        <w:szCs w:val="21"/>
      </w:rPr>
      <w:instrText>PAGE   \* MERGEFORMAT</w:instrText>
    </w:r>
    <w:r w:rsidRPr="000A4F62">
      <w:rPr>
        <w:caps/>
        <w:color w:val="000000" w:themeColor="text1"/>
        <w:sz w:val="21"/>
        <w:szCs w:val="21"/>
      </w:rPr>
      <w:fldChar w:fldCharType="separate"/>
    </w:r>
    <w:r w:rsidRPr="000A4F62">
      <w:rPr>
        <w:caps/>
        <w:color w:val="000000" w:themeColor="text1"/>
        <w:sz w:val="21"/>
        <w:szCs w:val="21"/>
        <w:lang w:val="zh-CN"/>
      </w:rPr>
      <w:t>2</w:t>
    </w:r>
    <w:r w:rsidRPr="000A4F62">
      <w:rPr>
        <w:caps/>
        <w:color w:val="000000" w:themeColor="text1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90EF2" w14:textId="77777777" w:rsidR="00232A21" w:rsidRDefault="00232A21" w:rsidP="00D65787">
      <w:r>
        <w:separator/>
      </w:r>
    </w:p>
  </w:footnote>
  <w:footnote w:type="continuationSeparator" w:id="0">
    <w:p w14:paraId="27F3ACAE" w14:textId="77777777" w:rsidR="00232A21" w:rsidRDefault="00232A21" w:rsidP="00D6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6507" w14:textId="19E75C37" w:rsidR="00A554DE" w:rsidRDefault="006E5D08">
    <w:pPr>
      <w:pStyle w:val="a3"/>
    </w:pPr>
    <w:r>
      <w:t>P</w:t>
    </w:r>
    <w:r>
      <w:rPr>
        <w:rFonts w:hint="eastAsia"/>
      </w:rPr>
      <w:t>roject</w:t>
    </w:r>
    <w:r>
      <w:t xml:space="preserve"> </w:t>
    </w:r>
    <w:r w:rsidR="00C82E0D">
      <w:t xml:space="preserve">5 </w:t>
    </w:r>
    <w:r w:rsidR="00C82E0D">
      <w:rPr>
        <w:rFonts w:hint="eastAsia"/>
      </w:rPr>
      <w:t>银行业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856D4"/>
    <w:multiLevelType w:val="hybridMultilevel"/>
    <w:tmpl w:val="15605968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AC66F42"/>
    <w:multiLevelType w:val="hybridMultilevel"/>
    <w:tmpl w:val="85C09DDA"/>
    <w:lvl w:ilvl="0" w:tplc="52DC160A">
      <w:start w:val="2"/>
      <w:numFmt w:val="bullet"/>
      <w:lvlText w:val="◆"/>
      <w:lvlJc w:val="left"/>
      <w:pPr>
        <w:ind w:left="360" w:hanging="360"/>
      </w:pPr>
      <w:rPr>
        <w:rFonts w:ascii="宋体" w:eastAsia="宋体" w:hAnsi="宋体" w:cs="宋体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8023606">
    <w:abstractNumId w:val="0"/>
  </w:num>
  <w:num w:numId="2" w16cid:durableId="752431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113"/>
    <w:rsid w:val="00005EE8"/>
    <w:rsid w:val="000211A5"/>
    <w:rsid w:val="00030A68"/>
    <w:rsid w:val="00031820"/>
    <w:rsid w:val="00044F1C"/>
    <w:rsid w:val="00046F91"/>
    <w:rsid w:val="00063B78"/>
    <w:rsid w:val="00064EC4"/>
    <w:rsid w:val="000763DC"/>
    <w:rsid w:val="00082F71"/>
    <w:rsid w:val="00087132"/>
    <w:rsid w:val="00087AF0"/>
    <w:rsid w:val="00092E54"/>
    <w:rsid w:val="00094B45"/>
    <w:rsid w:val="00096B57"/>
    <w:rsid w:val="000A299E"/>
    <w:rsid w:val="000B0DC0"/>
    <w:rsid w:val="000D3707"/>
    <w:rsid w:val="00111878"/>
    <w:rsid w:val="001177D6"/>
    <w:rsid w:val="0014416B"/>
    <w:rsid w:val="00151455"/>
    <w:rsid w:val="00153CF3"/>
    <w:rsid w:val="00163853"/>
    <w:rsid w:val="001A1D34"/>
    <w:rsid w:val="001B0BBD"/>
    <w:rsid w:val="001D7269"/>
    <w:rsid w:val="002233DF"/>
    <w:rsid w:val="00226C5F"/>
    <w:rsid w:val="00232A21"/>
    <w:rsid w:val="00235A3C"/>
    <w:rsid w:val="00257B4C"/>
    <w:rsid w:val="002637FD"/>
    <w:rsid w:val="00271386"/>
    <w:rsid w:val="002755ED"/>
    <w:rsid w:val="00282A79"/>
    <w:rsid w:val="00283A02"/>
    <w:rsid w:val="00287789"/>
    <w:rsid w:val="002A7C16"/>
    <w:rsid w:val="002C69DE"/>
    <w:rsid w:val="002E0E3E"/>
    <w:rsid w:val="002F312F"/>
    <w:rsid w:val="002F56F9"/>
    <w:rsid w:val="00300C8E"/>
    <w:rsid w:val="00325595"/>
    <w:rsid w:val="00337640"/>
    <w:rsid w:val="00343AB8"/>
    <w:rsid w:val="00354C7B"/>
    <w:rsid w:val="003A0D9E"/>
    <w:rsid w:val="003A2B28"/>
    <w:rsid w:val="003B746F"/>
    <w:rsid w:val="003C0A48"/>
    <w:rsid w:val="003C32B9"/>
    <w:rsid w:val="003C33F0"/>
    <w:rsid w:val="003C6F7F"/>
    <w:rsid w:val="003D57F7"/>
    <w:rsid w:val="00400963"/>
    <w:rsid w:val="00415C91"/>
    <w:rsid w:val="00430215"/>
    <w:rsid w:val="004360F3"/>
    <w:rsid w:val="004878C1"/>
    <w:rsid w:val="004933FC"/>
    <w:rsid w:val="00495188"/>
    <w:rsid w:val="004974A9"/>
    <w:rsid w:val="004A0E50"/>
    <w:rsid w:val="004A4C9B"/>
    <w:rsid w:val="004A5D3A"/>
    <w:rsid w:val="004D53B1"/>
    <w:rsid w:val="004E5A0C"/>
    <w:rsid w:val="004F00B3"/>
    <w:rsid w:val="004F6FC3"/>
    <w:rsid w:val="005055AA"/>
    <w:rsid w:val="00507E52"/>
    <w:rsid w:val="00511462"/>
    <w:rsid w:val="00520786"/>
    <w:rsid w:val="00522944"/>
    <w:rsid w:val="00554F49"/>
    <w:rsid w:val="00556C21"/>
    <w:rsid w:val="00594647"/>
    <w:rsid w:val="005A0575"/>
    <w:rsid w:val="005C3203"/>
    <w:rsid w:val="005C4271"/>
    <w:rsid w:val="005D5406"/>
    <w:rsid w:val="006014C9"/>
    <w:rsid w:val="00604DCB"/>
    <w:rsid w:val="006050C5"/>
    <w:rsid w:val="00606819"/>
    <w:rsid w:val="00621004"/>
    <w:rsid w:val="0062436E"/>
    <w:rsid w:val="0063490D"/>
    <w:rsid w:val="00637557"/>
    <w:rsid w:val="00641FA4"/>
    <w:rsid w:val="00645502"/>
    <w:rsid w:val="006538F0"/>
    <w:rsid w:val="0068344E"/>
    <w:rsid w:val="006935D3"/>
    <w:rsid w:val="006B1417"/>
    <w:rsid w:val="006C5CD4"/>
    <w:rsid w:val="006E1E6F"/>
    <w:rsid w:val="006E1FB3"/>
    <w:rsid w:val="006E2113"/>
    <w:rsid w:val="006E5D08"/>
    <w:rsid w:val="007028D3"/>
    <w:rsid w:val="00727FD5"/>
    <w:rsid w:val="007310FB"/>
    <w:rsid w:val="00731D9F"/>
    <w:rsid w:val="00750051"/>
    <w:rsid w:val="007868BC"/>
    <w:rsid w:val="007A2F40"/>
    <w:rsid w:val="007A42BF"/>
    <w:rsid w:val="007A5A68"/>
    <w:rsid w:val="007A5EC3"/>
    <w:rsid w:val="007C20EB"/>
    <w:rsid w:val="007C3B58"/>
    <w:rsid w:val="007C6962"/>
    <w:rsid w:val="007D4AA4"/>
    <w:rsid w:val="007D6C1D"/>
    <w:rsid w:val="007D7F61"/>
    <w:rsid w:val="007E15B2"/>
    <w:rsid w:val="007E1D90"/>
    <w:rsid w:val="007E3F2F"/>
    <w:rsid w:val="007F276D"/>
    <w:rsid w:val="00802D28"/>
    <w:rsid w:val="00804F13"/>
    <w:rsid w:val="00826332"/>
    <w:rsid w:val="0082752D"/>
    <w:rsid w:val="0083290E"/>
    <w:rsid w:val="00843F41"/>
    <w:rsid w:val="00850CE7"/>
    <w:rsid w:val="00874B62"/>
    <w:rsid w:val="0087516F"/>
    <w:rsid w:val="00897FB1"/>
    <w:rsid w:val="008A6EEC"/>
    <w:rsid w:val="008A7FBF"/>
    <w:rsid w:val="008C37A2"/>
    <w:rsid w:val="008E4C0A"/>
    <w:rsid w:val="009158AE"/>
    <w:rsid w:val="00923150"/>
    <w:rsid w:val="00924506"/>
    <w:rsid w:val="00934256"/>
    <w:rsid w:val="00952EC5"/>
    <w:rsid w:val="00955845"/>
    <w:rsid w:val="00967CC0"/>
    <w:rsid w:val="00980CC6"/>
    <w:rsid w:val="009825F5"/>
    <w:rsid w:val="009A6416"/>
    <w:rsid w:val="009B020A"/>
    <w:rsid w:val="009C1F95"/>
    <w:rsid w:val="009D323C"/>
    <w:rsid w:val="009D5185"/>
    <w:rsid w:val="009D54CC"/>
    <w:rsid w:val="009E2F23"/>
    <w:rsid w:val="009E75E3"/>
    <w:rsid w:val="009F5B2B"/>
    <w:rsid w:val="00A03261"/>
    <w:rsid w:val="00A039B5"/>
    <w:rsid w:val="00A04C56"/>
    <w:rsid w:val="00A056D4"/>
    <w:rsid w:val="00A24C73"/>
    <w:rsid w:val="00A34338"/>
    <w:rsid w:val="00A554DE"/>
    <w:rsid w:val="00A61952"/>
    <w:rsid w:val="00A6611E"/>
    <w:rsid w:val="00A70125"/>
    <w:rsid w:val="00A8564E"/>
    <w:rsid w:val="00A95CBA"/>
    <w:rsid w:val="00AA0F2F"/>
    <w:rsid w:val="00AA69FC"/>
    <w:rsid w:val="00AC021F"/>
    <w:rsid w:val="00AC4BF2"/>
    <w:rsid w:val="00AE7450"/>
    <w:rsid w:val="00AF3CB1"/>
    <w:rsid w:val="00AF4F9C"/>
    <w:rsid w:val="00AF695A"/>
    <w:rsid w:val="00B302CD"/>
    <w:rsid w:val="00B349C8"/>
    <w:rsid w:val="00B43D5B"/>
    <w:rsid w:val="00B6270A"/>
    <w:rsid w:val="00B852D3"/>
    <w:rsid w:val="00B936FF"/>
    <w:rsid w:val="00BA493C"/>
    <w:rsid w:val="00BA770C"/>
    <w:rsid w:val="00BC3E6E"/>
    <w:rsid w:val="00BE0635"/>
    <w:rsid w:val="00BF6B8A"/>
    <w:rsid w:val="00C065D8"/>
    <w:rsid w:val="00C1401C"/>
    <w:rsid w:val="00C159C2"/>
    <w:rsid w:val="00C35E25"/>
    <w:rsid w:val="00C4194E"/>
    <w:rsid w:val="00C53FF2"/>
    <w:rsid w:val="00C67155"/>
    <w:rsid w:val="00C819AA"/>
    <w:rsid w:val="00C82E0D"/>
    <w:rsid w:val="00C909E6"/>
    <w:rsid w:val="00CA25DE"/>
    <w:rsid w:val="00CC1365"/>
    <w:rsid w:val="00CC20FE"/>
    <w:rsid w:val="00CE0745"/>
    <w:rsid w:val="00CE2D53"/>
    <w:rsid w:val="00D07CD8"/>
    <w:rsid w:val="00D142BE"/>
    <w:rsid w:val="00D14BBC"/>
    <w:rsid w:val="00D17A1B"/>
    <w:rsid w:val="00D25335"/>
    <w:rsid w:val="00D46C6B"/>
    <w:rsid w:val="00D65787"/>
    <w:rsid w:val="00D73075"/>
    <w:rsid w:val="00D750C1"/>
    <w:rsid w:val="00D839B3"/>
    <w:rsid w:val="00DA09AF"/>
    <w:rsid w:val="00DA1874"/>
    <w:rsid w:val="00DA30EA"/>
    <w:rsid w:val="00DA4441"/>
    <w:rsid w:val="00DC0F26"/>
    <w:rsid w:val="00DD1E50"/>
    <w:rsid w:val="00DE0F70"/>
    <w:rsid w:val="00DF5C97"/>
    <w:rsid w:val="00E12064"/>
    <w:rsid w:val="00E14775"/>
    <w:rsid w:val="00E20268"/>
    <w:rsid w:val="00E26671"/>
    <w:rsid w:val="00E27954"/>
    <w:rsid w:val="00E32FC2"/>
    <w:rsid w:val="00E80C84"/>
    <w:rsid w:val="00E8659C"/>
    <w:rsid w:val="00EA39C8"/>
    <w:rsid w:val="00EA4B36"/>
    <w:rsid w:val="00ED3166"/>
    <w:rsid w:val="00EF0945"/>
    <w:rsid w:val="00EF4491"/>
    <w:rsid w:val="00EF630E"/>
    <w:rsid w:val="00F02CE4"/>
    <w:rsid w:val="00F17EDE"/>
    <w:rsid w:val="00F27DE2"/>
    <w:rsid w:val="00F43036"/>
    <w:rsid w:val="00F51EFB"/>
    <w:rsid w:val="00F54FAC"/>
    <w:rsid w:val="00F61813"/>
    <w:rsid w:val="00F63A78"/>
    <w:rsid w:val="00F7578C"/>
    <w:rsid w:val="00FA0017"/>
    <w:rsid w:val="00FB7F05"/>
    <w:rsid w:val="00FD4FA6"/>
    <w:rsid w:val="00FE34B5"/>
    <w:rsid w:val="00FE4361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A2901"/>
  <w15:docId w15:val="{A7DE2E16-C870-4FBB-B62C-DB936CC08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F2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5787"/>
    <w:pPr>
      <w:keepNext/>
      <w:widowControl/>
      <w:snapToGrid w:val="0"/>
      <w:spacing w:afterLines="100" w:line="360" w:lineRule="auto"/>
      <w:jc w:val="left"/>
      <w:outlineLvl w:val="0"/>
    </w:pPr>
    <w:rPr>
      <w:rFonts w:ascii="Times New Roman" w:eastAsia="黑体" w:hAnsi="Times New Roman" w:cs="Times New Roman"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0"/>
    <w:uiPriority w:val="9"/>
    <w:qFormat/>
    <w:rsid w:val="00D65787"/>
    <w:pPr>
      <w:keepNext/>
      <w:widowControl/>
      <w:snapToGrid w:val="0"/>
      <w:spacing w:beforeLines="50" w:line="360" w:lineRule="auto"/>
      <w:jc w:val="left"/>
      <w:outlineLvl w:val="1"/>
    </w:pPr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65787"/>
    <w:pPr>
      <w:keepNext/>
      <w:keepLines/>
      <w:widowControl/>
      <w:spacing w:before="260" w:after="260" w:line="360" w:lineRule="auto"/>
      <w:jc w:val="left"/>
      <w:outlineLvl w:val="2"/>
    </w:pPr>
    <w:rPr>
      <w:rFonts w:ascii="Times New Roman" w:eastAsia="黑体" w:hAnsi="Times New Roman"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65787"/>
    <w:pPr>
      <w:keepNext/>
      <w:keepLines/>
      <w:widowControl/>
      <w:spacing w:before="280" w:after="290" w:line="376" w:lineRule="auto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65787"/>
    <w:pPr>
      <w:keepNext/>
      <w:keepLines/>
      <w:widowControl/>
      <w:spacing w:before="280" w:after="290" w:line="376" w:lineRule="auto"/>
      <w:jc w:val="left"/>
      <w:outlineLvl w:val="4"/>
    </w:pPr>
    <w:rPr>
      <w:rFonts w:ascii="宋体" w:eastAsia="宋体" w:hAnsi="宋体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65787"/>
    <w:pPr>
      <w:keepNext/>
      <w:keepLines/>
      <w:widowControl/>
      <w:spacing w:before="240" w:after="64" w:line="320" w:lineRule="auto"/>
      <w:jc w:val="lef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D65787"/>
    <w:pPr>
      <w:keepNext/>
      <w:keepLines/>
      <w:widowControl/>
      <w:spacing w:before="240" w:after="64" w:line="320" w:lineRule="auto"/>
      <w:jc w:val="left"/>
      <w:outlineLvl w:val="6"/>
    </w:pPr>
    <w:rPr>
      <w:rFonts w:ascii="宋体" w:eastAsia="宋体" w:hAnsi="宋体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D65787"/>
    <w:pPr>
      <w:keepNext/>
      <w:keepLines/>
      <w:widowControl/>
      <w:spacing w:before="240" w:after="64" w:line="320" w:lineRule="auto"/>
      <w:jc w:val="lef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D65787"/>
    <w:pPr>
      <w:keepNext/>
      <w:keepLines/>
      <w:widowControl/>
      <w:spacing w:before="240" w:after="64" w:line="320" w:lineRule="auto"/>
      <w:jc w:val="lef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57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57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578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65787"/>
    <w:rPr>
      <w:rFonts w:ascii="Times New Roman" w:eastAsia="黑体" w:hAnsi="Times New Roman" w:cs="Times New Roman"/>
      <w:bCs/>
      <w:kern w:val="32"/>
      <w:sz w:val="32"/>
      <w:szCs w:val="32"/>
      <w:lang w:eastAsia="en-US" w:bidi="en-US"/>
    </w:rPr>
  </w:style>
  <w:style w:type="character" w:customStyle="1" w:styleId="20">
    <w:name w:val="标题 2 字符"/>
    <w:basedOn w:val="a0"/>
    <w:link w:val="2"/>
    <w:uiPriority w:val="9"/>
    <w:rsid w:val="00D65787"/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character" w:customStyle="1" w:styleId="30">
    <w:name w:val="标题 3 字符"/>
    <w:basedOn w:val="a0"/>
    <w:link w:val="3"/>
    <w:uiPriority w:val="9"/>
    <w:rsid w:val="00D65787"/>
    <w:rPr>
      <w:rFonts w:ascii="Times New Roman" w:eastAsia="黑体" w:hAnsi="Times New Roman"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D657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65787"/>
    <w:rPr>
      <w:rFonts w:ascii="宋体" w:eastAsia="宋体" w:hAnsi="宋体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D6578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D65787"/>
    <w:rPr>
      <w:rFonts w:ascii="宋体" w:eastAsia="宋体" w:hAnsi="宋体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D6578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D65787"/>
    <w:rPr>
      <w:rFonts w:asciiTheme="majorHAnsi" w:eastAsiaTheme="majorEastAsia" w:hAnsiTheme="majorHAnsi" w:cstheme="majorBidi"/>
      <w:szCs w:val="21"/>
    </w:rPr>
  </w:style>
  <w:style w:type="numbering" w:customStyle="1" w:styleId="11">
    <w:name w:val="无列表1"/>
    <w:next w:val="a2"/>
    <w:uiPriority w:val="99"/>
    <w:semiHidden/>
    <w:unhideWhenUsed/>
    <w:rsid w:val="00D65787"/>
  </w:style>
  <w:style w:type="paragraph" w:customStyle="1" w:styleId="a7">
    <w:name w:val="目录"/>
    <w:basedOn w:val="a"/>
    <w:link w:val="Char"/>
    <w:qFormat/>
    <w:rsid w:val="00D65787"/>
    <w:pPr>
      <w:widowControl/>
      <w:snapToGrid w:val="0"/>
      <w:spacing w:line="300" w:lineRule="auto"/>
      <w:jc w:val="center"/>
    </w:pPr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character" w:customStyle="1" w:styleId="Char">
    <w:name w:val="目录 Char"/>
    <w:link w:val="a7"/>
    <w:rsid w:val="00D65787"/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paragraph" w:styleId="TOC2">
    <w:name w:val="toc 2"/>
    <w:basedOn w:val="a"/>
    <w:next w:val="a"/>
    <w:autoRedefine/>
    <w:uiPriority w:val="39"/>
    <w:qFormat/>
    <w:rsid w:val="00D65787"/>
    <w:pPr>
      <w:widowControl/>
      <w:snapToGrid w:val="0"/>
      <w:spacing w:line="300" w:lineRule="auto"/>
      <w:ind w:leftChars="200" w:left="420" w:firstLineChars="200" w:firstLine="480"/>
      <w:jc w:val="left"/>
    </w:pPr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TOC1">
    <w:name w:val="toc 1"/>
    <w:basedOn w:val="a"/>
    <w:next w:val="a"/>
    <w:autoRedefine/>
    <w:uiPriority w:val="39"/>
    <w:qFormat/>
    <w:rsid w:val="00D65787"/>
    <w:pPr>
      <w:widowControl/>
      <w:tabs>
        <w:tab w:val="right" w:leader="dot" w:pos="9060"/>
      </w:tabs>
      <w:snapToGrid w:val="0"/>
      <w:spacing w:line="300" w:lineRule="auto"/>
      <w:ind w:left="482"/>
      <w:jc w:val="left"/>
    </w:pPr>
    <w:rPr>
      <w:rFonts w:ascii="Times New Roman" w:eastAsia="宋体" w:hAnsi="Times New Roman" w:cs="Times New Roman"/>
      <w:kern w:val="0"/>
      <w:sz w:val="24"/>
      <w:szCs w:val="20"/>
      <w:lang w:bidi="en-US"/>
    </w:rPr>
  </w:style>
  <w:style w:type="paragraph" w:styleId="TOC3">
    <w:name w:val="toc 3"/>
    <w:basedOn w:val="a"/>
    <w:next w:val="a"/>
    <w:autoRedefine/>
    <w:uiPriority w:val="39"/>
    <w:qFormat/>
    <w:rsid w:val="00D65787"/>
    <w:pPr>
      <w:widowControl/>
      <w:snapToGrid w:val="0"/>
      <w:spacing w:line="300" w:lineRule="auto"/>
      <w:ind w:leftChars="400" w:left="840" w:firstLineChars="200" w:firstLine="480"/>
      <w:jc w:val="left"/>
    </w:pPr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character" w:styleId="a8">
    <w:name w:val="Hyperlink"/>
    <w:uiPriority w:val="99"/>
    <w:rsid w:val="00D6578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65787"/>
    <w:pPr>
      <w:widowControl/>
      <w:jc w:val="left"/>
    </w:pPr>
    <w:rPr>
      <w:rFonts w:ascii="宋体" w:eastAsia="宋体" w:hAnsi="宋体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65787"/>
    <w:rPr>
      <w:rFonts w:ascii="宋体" w:eastAsia="宋体" w:hAnsi="宋体"/>
      <w:sz w:val="18"/>
      <w:szCs w:val="18"/>
    </w:rPr>
  </w:style>
  <w:style w:type="paragraph" w:customStyle="1" w:styleId="ab">
    <w:name w:val="摘要题目"/>
    <w:basedOn w:val="a"/>
    <w:link w:val="Char0"/>
    <w:qFormat/>
    <w:rsid w:val="00D65787"/>
    <w:pPr>
      <w:keepNext/>
      <w:widowControl/>
      <w:snapToGrid w:val="0"/>
      <w:spacing w:afterLines="100" w:after="240" w:line="360" w:lineRule="auto"/>
      <w:jc w:val="center"/>
      <w:outlineLvl w:val="0"/>
    </w:pPr>
    <w:rPr>
      <w:rFonts w:ascii="Cambria" w:eastAsia="黑体" w:hAnsi="Cambria" w:cs="Times New Roman"/>
      <w:b/>
      <w:bCs/>
      <w:kern w:val="32"/>
      <w:sz w:val="30"/>
      <w:szCs w:val="32"/>
      <w:lang w:eastAsia="en-US" w:bidi="en-US"/>
    </w:rPr>
  </w:style>
  <w:style w:type="character" w:customStyle="1" w:styleId="Char0">
    <w:name w:val="摘要题目 Char"/>
    <w:link w:val="ab"/>
    <w:rsid w:val="00D65787"/>
    <w:rPr>
      <w:rFonts w:ascii="Cambria" w:eastAsia="黑体" w:hAnsi="Cambria" w:cs="Times New Roman"/>
      <w:b/>
      <w:bCs/>
      <w:kern w:val="32"/>
      <w:sz w:val="30"/>
      <w:szCs w:val="3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D65787"/>
    <w:pPr>
      <w:widowControl/>
      <w:spacing w:before="200" w:after="160"/>
      <w:ind w:left="864" w:right="864"/>
      <w:jc w:val="center"/>
    </w:pPr>
    <w:rPr>
      <w:rFonts w:ascii="宋体" w:eastAsia="宋体" w:hAnsi="宋体"/>
      <w:i/>
      <w:iCs/>
      <w:color w:val="404040" w:themeColor="text1" w:themeTint="BF"/>
      <w:sz w:val="24"/>
      <w:szCs w:val="24"/>
    </w:rPr>
  </w:style>
  <w:style w:type="character" w:customStyle="1" w:styleId="ad">
    <w:name w:val="引用 字符"/>
    <w:basedOn w:val="a0"/>
    <w:link w:val="ac"/>
    <w:uiPriority w:val="29"/>
    <w:rsid w:val="00D65787"/>
    <w:rPr>
      <w:rFonts w:ascii="宋体" w:eastAsia="宋体" w:hAnsi="宋体"/>
      <w:i/>
      <w:iCs/>
      <w:color w:val="404040" w:themeColor="text1" w:themeTint="BF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D65787"/>
    <w:pPr>
      <w:widowControl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D657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List Paragraph"/>
    <w:basedOn w:val="a"/>
    <w:uiPriority w:val="34"/>
    <w:qFormat/>
    <w:rsid w:val="00D73075"/>
    <w:pPr>
      <w:ind w:firstLineChars="200" w:firstLine="420"/>
    </w:pPr>
    <w:rPr>
      <w:rFonts w:ascii="Consolas" w:eastAsia="等线" w:hAnsi="Consolas" w:cs="Times New Roman"/>
      <w:noProof/>
      <w:sz w:val="24"/>
    </w:rPr>
  </w:style>
  <w:style w:type="table" w:styleId="af1">
    <w:name w:val="Table Grid"/>
    <w:basedOn w:val="a1"/>
    <w:uiPriority w:val="39"/>
    <w:rsid w:val="00731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D9587-BA52-4671-8777-20F5E352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763</Words>
  <Characters>4352</Characters>
  <Application>Microsoft Office Word</Application>
  <DocSecurity>0</DocSecurity>
  <Lines>36</Lines>
  <Paragraphs>10</Paragraphs>
  <ScaleCrop>false</ScaleCrop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梓瀚</dc:creator>
  <cp:keywords/>
  <dc:description/>
  <cp:lastModifiedBy>张 梓瀚</cp:lastModifiedBy>
  <cp:revision>7</cp:revision>
  <dcterms:created xsi:type="dcterms:W3CDTF">2022-11-30T07:02:00Z</dcterms:created>
  <dcterms:modified xsi:type="dcterms:W3CDTF">2022-12-07T04:31:00Z</dcterms:modified>
</cp:coreProperties>
</file>